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F682000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77777777" w:rsidR="00ED7F3D" w:rsidRDefault="00222888">
      <w:pPr>
        <w:pBdr>
          <w:top w:val="nil"/>
          <w:left w:val="nil"/>
          <w:bottom w:val="nil"/>
          <w:right w:val="nil"/>
          <w:between w:val="nil"/>
        </w:pBdr>
        <w:ind w:left="1069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2" behindDoc="0" locked="0" layoutInCell="1" hidden="0" allowOverlap="1" wp14:anchorId="104D9BF2" wp14:editId="7108AEC4">
            <wp:simplePos x="0" y="0"/>
            <wp:positionH relativeFrom="margin">
              <wp:align>center</wp:align>
            </wp:positionH>
            <wp:positionV relativeFrom="paragraph">
              <wp:posOffset>17318</wp:posOffset>
            </wp:positionV>
            <wp:extent cx="3198463" cy="2995835"/>
            <wp:effectExtent l="0" t="0" r="0" b="0"/>
            <wp:wrapSquare wrapText="bothSides" distT="0" distB="0" distL="0" distR="0"/>
            <wp:docPr id="20" name="Immagin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1BF98D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AF22D8" w14:textId="77777777" w:rsidR="00ED7F3D" w:rsidRDefault="00ED7F3D">
      <w:pPr>
        <w:rPr>
          <w:sz w:val="20"/>
          <w:szCs w:val="20"/>
        </w:rPr>
      </w:pPr>
    </w:p>
    <w:p w14:paraId="2FD88B6A" w14:textId="77777777" w:rsidR="00ED7F3D" w:rsidRDefault="00ED7F3D">
      <w:pPr>
        <w:spacing w:before="11"/>
      </w:pPr>
    </w:p>
    <w:p w14:paraId="200787B5" w14:textId="77777777" w:rsidR="009D5997" w:rsidRDefault="009D5997">
      <w:pPr>
        <w:spacing w:before="11"/>
      </w:pPr>
    </w:p>
    <w:p w14:paraId="508FE24D" w14:textId="77777777" w:rsidR="009D5997" w:rsidRDefault="009D5997">
      <w:pPr>
        <w:spacing w:before="11"/>
      </w:pPr>
    </w:p>
    <w:p w14:paraId="2C94AED4" w14:textId="77777777" w:rsidR="009D5997" w:rsidRDefault="009D5997">
      <w:pPr>
        <w:spacing w:before="11"/>
      </w:pPr>
    </w:p>
    <w:p w14:paraId="2E6BE55D" w14:textId="77777777" w:rsidR="009D5997" w:rsidRDefault="009D5997">
      <w:pPr>
        <w:spacing w:before="11"/>
      </w:pPr>
    </w:p>
    <w:p w14:paraId="63977CA2" w14:textId="77777777" w:rsidR="009D5997" w:rsidRDefault="009D5997">
      <w:pPr>
        <w:spacing w:before="11"/>
      </w:pPr>
    </w:p>
    <w:p w14:paraId="0702D26D" w14:textId="77777777" w:rsidR="009D5997" w:rsidRDefault="009D5997">
      <w:pPr>
        <w:spacing w:before="11"/>
      </w:pPr>
    </w:p>
    <w:p w14:paraId="0678257F" w14:textId="77777777" w:rsidR="009D5997" w:rsidRDefault="009D5997">
      <w:pPr>
        <w:spacing w:before="11"/>
      </w:pPr>
    </w:p>
    <w:p w14:paraId="0B6173C0" w14:textId="77777777" w:rsidR="009D5997" w:rsidRDefault="009D5997">
      <w:pPr>
        <w:spacing w:before="11"/>
      </w:pPr>
    </w:p>
    <w:p w14:paraId="4E339201" w14:textId="77777777" w:rsidR="009D5997" w:rsidRDefault="009D5997">
      <w:pPr>
        <w:spacing w:before="11"/>
      </w:pPr>
    </w:p>
    <w:p w14:paraId="4226D4CF" w14:textId="77777777" w:rsidR="009D5997" w:rsidRDefault="009D5997">
      <w:pPr>
        <w:spacing w:before="11"/>
      </w:pPr>
    </w:p>
    <w:p w14:paraId="41052BBD" w14:textId="77777777" w:rsidR="009D5997" w:rsidRDefault="009D5997">
      <w:pPr>
        <w:spacing w:before="11"/>
      </w:pPr>
    </w:p>
    <w:p w14:paraId="229ACC30" w14:textId="77777777" w:rsidR="009D5997" w:rsidRDefault="009D5997">
      <w:pPr>
        <w:spacing w:before="11"/>
      </w:pPr>
    </w:p>
    <w:p w14:paraId="0DEEFC9B" w14:textId="77777777" w:rsidR="009D5997" w:rsidRDefault="009D5997">
      <w:pPr>
        <w:spacing w:before="11"/>
      </w:pPr>
    </w:p>
    <w:p w14:paraId="30BCC9B4" w14:textId="21A59746" w:rsidR="009D5997" w:rsidRPr="009D5997" w:rsidRDefault="009D5997" w:rsidP="009D5997">
      <w:pPr>
        <w:spacing w:before="11"/>
        <w:jc w:val="center"/>
        <w:rPr>
          <w:b/>
          <w:bCs/>
          <w:color w:val="DB6902"/>
          <w:sz w:val="56"/>
          <w:szCs w:val="52"/>
        </w:rPr>
      </w:pPr>
      <w:r w:rsidRPr="009D5997">
        <w:rPr>
          <w:b/>
          <w:bCs/>
          <w:color w:val="DB6902"/>
          <w:sz w:val="56"/>
          <w:szCs w:val="52"/>
        </w:rPr>
        <w:t>Risk Management Plan</w:t>
      </w:r>
    </w:p>
    <w:p w14:paraId="7992EE3D" w14:textId="77777777" w:rsidR="009D5997" w:rsidRDefault="009D5997">
      <w:pPr>
        <w:spacing w:before="11"/>
      </w:pPr>
    </w:p>
    <w:p w14:paraId="756A38B0" w14:textId="77777777" w:rsidR="009D5997" w:rsidRDefault="009D5997">
      <w:pPr>
        <w:spacing w:before="11"/>
      </w:pPr>
    </w:p>
    <w:p w14:paraId="326FA512" w14:textId="77777777" w:rsidR="009D5997" w:rsidRDefault="009D5997">
      <w:pPr>
        <w:spacing w:before="11"/>
      </w:pPr>
    </w:p>
    <w:tbl>
      <w:tblPr>
        <w:tblW w:w="7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:rsidRPr="00FE0EF4" w14:paraId="1365FC7E" w14:textId="77777777" w:rsidTr="00FE0EF4">
        <w:trPr>
          <w:trHeight w:val="452"/>
          <w:tblHeader/>
          <w:jc w:val="center"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064A55A8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546602">
              <w:rPr>
                <w:rFonts w:eastAsia="Century Gothic" w:cs="Century Gothic"/>
                <w:color w:val="000000"/>
                <w:sz w:val="22"/>
                <w:szCs w:val="20"/>
              </w:rPr>
              <w:t>RMP</w:t>
            </w: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_beehAIve_V</w:t>
            </w:r>
            <w:r w:rsidR="00546602">
              <w:rPr>
                <w:rFonts w:eastAsia="Century Gothic" w:cs="Century Gothic"/>
                <w:color w:val="000000"/>
                <w:sz w:val="22"/>
                <w:szCs w:val="20"/>
              </w:rPr>
              <w:t>2</w:t>
            </w:r>
            <w:r w:rsidR="00FE0EF4" w:rsidRPr="00FE0EF4">
              <w:rPr>
                <w:rFonts w:eastAsia="Century Gothic" w:cs="Century Gothic"/>
                <w:sz w:val="22"/>
                <w:szCs w:val="20"/>
              </w:rPr>
              <w:t>.0</w:t>
            </w:r>
          </w:p>
        </w:tc>
      </w:tr>
      <w:tr w:rsidR="00ED7F3D" w:rsidRPr="00FE0EF4" w14:paraId="0A6F73C1" w14:textId="77777777" w:rsidTr="00FE0EF4">
        <w:trPr>
          <w:trHeight w:val="451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4B94195A" w:rsidR="00ED7F3D" w:rsidRPr="00FE0EF4" w:rsidRDefault="0054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>
              <w:rPr>
                <w:rFonts w:eastAsia="Century Gothic" w:cs="Century Gothic"/>
                <w:sz w:val="22"/>
                <w:szCs w:val="20"/>
              </w:rPr>
              <w:t>2</w:t>
            </w:r>
            <w:r w:rsidR="009D5997">
              <w:rPr>
                <w:rFonts w:eastAsia="Century Gothic" w:cs="Century Gothic"/>
                <w:sz w:val="22"/>
                <w:szCs w:val="20"/>
              </w:rPr>
              <w:t>.0</w:t>
            </w:r>
          </w:p>
        </w:tc>
      </w:tr>
      <w:tr w:rsidR="00ED7F3D" w:rsidRPr="00FE0EF4" w14:paraId="5A643196" w14:textId="77777777" w:rsidTr="00FE0EF4">
        <w:trPr>
          <w:trHeight w:val="568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66719EED" w:rsidR="00ED7F3D" w:rsidRPr="00FE0EF4" w:rsidRDefault="0054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 w:rsidRPr="00546602">
              <w:rPr>
                <w:rFonts w:eastAsia="Century Gothic" w:cs="Century Gothic"/>
                <w:color w:val="000000"/>
                <w:sz w:val="22"/>
                <w:szCs w:val="20"/>
              </w:rPr>
              <w:t>02/01/2024</w:t>
            </w:r>
          </w:p>
        </w:tc>
      </w:tr>
      <w:tr w:rsidR="00ED7F3D" w:rsidRPr="00FE0EF4" w14:paraId="60984FAE" w14:textId="77777777" w:rsidTr="00FE0EF4">
        <w:trPr>
          <w:trHeight w:val="611"/>
          <w:jc w:val="center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227E6A63" w:rsidR="00ED7F3D" w:rsidRPr="00FE0EF4" w:rsidRDefault="00367B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 xml:space="preserve">Azienda </w:t>
            </w:r>
            <w:r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“</w:t>
            </w:r>
            <w:proofErr w:type="spellStart"/>
            <w:r w:rsidR="00F966FF"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HiveGuard</w:t>
            </w:r>
            <w:proofErr w:type="spellEnd"/>
            <w:r w:rsidR="00D2511D"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Analytics</w:t>
            </w:r>
            <w:r w:rsidRPr="00FE0EF4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”</w:t>
            </w:r>
          </w:p>
        </w:tc>
      </w:tr>
      <w:tr w:rsidR="00ED7F3D" w:rsidRPr="00FE0EF4" w14:paraId="67E1195A" w14:textId="77777777" w:rsidTr="00FE0EF4">
        <w:trPr>
          <w:trHeight w:val="609"/>
          <w:jc w:val="center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FE0EF4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:rsidRPr="00FE0EF4" w14:paraId="5E0B7D81" w14:textId="77777777" w:rsidTr="00FE0EF4">
        <w:trPr>
          <w:trHeight w:val="269"/>
          <w:jc w:val="center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FE0EF4" w:rsidRDefault="002228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FE0EF4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FE0EF4" w:rsidRDefault="00ED7F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>
      <w:pPr>
        <w:rPr>
          <w:rFonts w:ascii="Times New Roman" w:eastAsia="Times New Roman" w:hAnsi="Times New Roman" w:cs="Times New Roman"/>
          <w:sz w:val="18"/>
          <w:szCs w:val="18"/>
        </w:rPr>
        <w:sectPr w:rsidR="00ED7F3D" w:rsidSect="00CB3A69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562B3679" w:rsidR="00846ACA" w:rsidRDefault="00846ACA">
      <w:pPr>
        <w:pStyle w:val="Heading1"/>
        <w:ind w:left="132" w:firstLine="0"/>
        <w:rPr>
          <w:color w:val="FFB800"/>
        </w:rPr>
      </w:pPr>
    </w:p>
    <w:bookmarkStart w:id="0" w:name="_Toc148890381"/>
    <w:bookmarkStart w:id="1" w:name="_Toc156648792"/>
    <w:bookmarkStart w:id="2" w:name="_Hlk153661675"/>
    <w:p w14:paraId="55DA5972" w14:textId="52D5A1F6" w:rsidR="00ED7F3D" w:rsidRPr="00917AE9" w:rsidRDefault="009D5997" w:rsidP="00917AE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hidden="0" allowOverlap="1" wp14:anchorId="35B531AA" wp14:editId="61E76894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6158230" cy="3175"/>
                <wp:effectExtent l="0" t="0" r="13970" b="34925"/>
                <wp:wrapTopAndBottom distT="0" distB="0"/>
                <wp:docPr id="1541197220" name="Rettangolo 1541197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14B7FE4F" w14:textId="77777777" w:rsidR="009D5997" w:rsidRDefault="009D5997" w:rsidP="009D599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531AA" id="Rettangolo 1541197220" o:spid="_x0000_s1026" style="position:absolute;left:0;text-align:left;margin-left:0;margin-top:28.8pt;width:484.9pt;height:.2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" fillcolor="#fbe8ab" strokecolor="#fbe8ab">
                <v:textbox inset="2.53958mm,2.53958mm,2.53958mm,2.53958mm">
                  <w:txbxContent>
                    <w:p w14:paraId="14B7FE4F" w14:textId="77777777" w:rsidR="009D5997" w:rsidRDefault="009D5997" w:rsidP="009D599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222888" w:rsidRPr="00917AE9">
        <w:t>Revision</w:t>
      </w:r>
      <w:proofErr w:type="spellEnd"/>
      <w:r w:rsidR="00222888" w:rsidRPr="00917AE9">
        <w:t xml:space="preserve"> History</w:t>
      </w:r>
      <w:bookmarkEnd w:id="0"/>
      <w:bookmarkEnd w:id="1"/>
    </w:p>
    <w:tbl>
      <w:tblPr>
        <w:tblStyle w:val="TableGrid"/>
        <w:tblpPr w:leftFromText="141" w:rightFromText="141" w:vertAnchor="text" w:horzAnchor="margin" w:tblpY="485"/>
        <w:tblW w:w="991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410"/>
      </w:tblGrid>
      <w:tr w:rsidR="009D5997" w:rsidRPr="00131EDA" w14:paraId="3360EC3B" w14:textId="77777777" w:rsidTr="009D5997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524212E" w14:textId="77777777" w:rsidR="009D5997" w:rsidRPr="00131EDA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619D8B3" w14:textId="77777777" w:rsidR="009D5997" w:rsidRPr="00131EDA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89B0F97" w14:textId="77777777" w:rsidR="009D5997" w:rsidRPr="00131EDA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FB1CF0D" w14:textId="77777777" w:rsidR="009D5997" w:rsidRPr="00131EDA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9D5997" w14:paraId="7AD75574" w14:textId="77777777" w:rsidTr="009D5997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8536A5A" w14:textId="37C809AA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 w:rsidRPr="00063108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063108">
              <w:rPr>
                <w:sz w:val="22"/>
              </w:rPr>
              <w:t>/1</w:t>
            </w:r>
            <w:r>
              <w:rPr>
                <w:sz w:val="22"/>
              </w:rPr>
              <w:t>1</w:t>
            </w:r>
            <w:r w:rsidRPr="00063108">
              <w:rPr>
                <w:sz w:val="22"/>
              </w:rPr>
              <w:t>/2023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323CD26" w14:textId="7C75741B" w:rsidR="009D5997" w:rsidRPr="00063108" w:rsidRDefault="00546602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F81E51A" w14:textId="77777777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 w:rsidRPr="00063108">
              <w:rPr>
                <w:sz w:val="22"/>
              </w:rPr>
              <w:t>Prima stesura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53ED610" w14:textId="77777777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Delogu Nicolò,</w:t>
            </w:r>
          </w:p>
          <w:p w14:paraId="76A6DF74" w14:textId="77777777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  <w:tr w:rsidR="009D5997" w14:paraId="55C3675E" w14:textId="77777777" w:rsidTr="009D5997">
        <w:trPr>
          <w:trHeight w:val="567"/>
        </w:trPr>
        <w:tc>
          <w:tcPr>
            <w:tcW w:w="1884" w:type="dxa"/>
            <w:shd w:val="clear" w:color="auto" w:fill="FFE087"/>
            <w:vAlign w:val="center"/>
          </w:tcPr>
          <w:p w14:paraId="31F64E22" w14:textId="7EC685F4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02/0</w:t>
            </w:r>
            <w:r w:rsidR="00546602">
              <w:rPr>
                <w:sz w:val="22"/>
              </w:rPr>
              <w:t>1</w:t>
            </w:r>
            <w:r>
              <w:rPr>
                <w:sz w:val="22"/>
              </w:rPr>
              <w:t>/2024</w:t>
            </w:r>
          </w:p>
        </w:tc>
        <w:tc>
          <w:tcPr>
            <w:tcW w:w="1536" w:type="dxa"/>
            <w:shd w:val="clear" w:color="auto" w:fill="FFE087"/>
            <w:vAlign w:val="center"/>
          </w:tcPr>
          <w:p w14:paraId="51204618" w14:textId="70AF4E2F" w:rsidR="009D5997" w:rsidRPr="00063108" w:rsidRDefault="00546602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9D5997">
              <w:rPr>
                <w:sz w:val="22"/>
              </w:rPr>
              <w:t>.0</w:t>
            </w:r>
          </w:p>
        </w:tc>
        <w:tc>
          <w:tcPr>
            <w:tcW w:w="4088" w:type="dxa"/>
            <w:shd w:val="clear" w:color="auto" w:fill="FFE087"/>
            <w:vAlign w:val="center"/>
          </w:tcPr>
          <w:p w14:paraId="5E2DD518" w14:textId="355C277F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Aggiornamento Stile del Documento</w:t>
            </w:r>
          </w:p>
        </w:tc>
        <w:tc>
          <w:tcPr>
            <w:tcW w:w="2410" w:type="dxa"/>
            <w:shd w:val="clear" w:color="auto" w:fill="FFE087"/>
            <w:vAlign w:val="center"/>
          </w:tcPr>
          <w:p w14:paraId="143F26E2" w14:textId="35CEC176" w:rsidR="009D5997" w:rsidRPr="00063108" w:rsidRDefault="009D5997" w:rsidP="009D5997">
            <w:pPr>
              <w:tabs>
                <w:tab w:val="left" w:pos="2640"/>
              </w:tabs>
              <w:spacing w:line="240" w:lineRule="auto"/>
              <w:jc w:val="center"/>
              <w:rPr>
                <w:color w:val="002060"/>
                <w:sz w:val="22"/>
              </w:rPr>
            </w:pPr>
            <w:r w:rsidRPr="00063108">
              <w:rPr>
                <w:color w:val="002060"/>
                <w:sz w:val="22"/>
              </w:rPr>
              <w:t>Mazza Dario</w:t>
            </w:r>
          </w:p>
        </w:tc>
      </w:tr>
    </w:tbl>
    <w:p w14:paraId="4E599EB1" w14:textId="7EF0EDA1" w:rsidR="00ED7F3D" w:rsidRPr="002522F3" w:rsidRDefault="00ED7F3D" w:rsidP="002522F3">
      <w:pPr>
        <w:spacing w:before="10"/>
        <w:rPr>
          <w:sz w:val="16"/>
          <w:szCs w:val="16"/>
        </w:rPr>
      </w:pPr>
    </w:p>
    <w:bookmarkEnd w:id="2"/>
    <w:p w14:paraId="23ABFF4A" w14:textId="77777777" w:rsidR="002522F3" w:rsidRDefault="002522F3"/>
    <w:p w14:paraId="5129CB01" w14:textId="77777777" w:rsidR="002522F3" w:rsidRPr="002522F3" w:rsidRDefault="002522F3">
      <w:pPr>
        <w:sectPr w:rsidR="002522F3" w:rsidRPr="002522F3" w:rsidSect="00CB3A69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>
      <w:pPr>
        <w:spacing w:before="58"/>
        <w:ind w:left="132"/>
        <w:rPr>
          <w:rFonts w:ascii="Century Gothic" w:hAnsi="Century Gothic"/>
          <w:color w:val="FFB800"/>
          <w:sz w:val="36"/>
          <w:szCs w:val="36"/>
        </w:rPr>
      </w:pPr>
    </w:p>
    <w:bookmarkStart w:id="3" w:name="_Toc156648793"/>
    <w:p w14:paraId="4B5DC20D" w14:textId="3E01A594" w:rsidR="00ED7F3D" w:rsidRPr="00846ACA" w:rsidRDefault="009D5997" w:rsidP="009D5997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36027FF4" wp14:editId="4BAF98F6">
                <wp:simplePos x="0" y="0"/>
                <wp:positionH relativeFrom="margin">
                  <wp:posOffset>0</wp:posOffset>
                </wp:positionH>
                <wp:positionV relativeFrom="paragraph">
                  <wp:posOffset>394335</wp:posOffset>
                </wp:positionV>
                <wp:extent cx="6158230" cy="3175"/>
                <wp:effectExtent l="0" t="0" r="13970" b="34925"/>
                <wp:wrapTopAndBottom distT="0" distB="0"/>
                <wp:docPr id="1156244857" name="Rettangolo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ttangolo 1156244857" o:spid="_x0000_s1027" style="position:absolute;left:0;text-align:left;margin-left:0;margin-top:31.05pt;width:484.9pt;height:.25pt;z-index: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22888" w:rsidRPr="00846ACA">
        <w:t xml:space="preserve">Team </w:t>
      </w:r>
      <w:proofErr w:type="spellStart"/>
      <w:r w:rsidR="00222888" w:rsidRPr="00846ACA">
        <w:t>Members</w:t>
      </w:r>
      <w:bookmarkEnd w:id="3"/>
      <w:proofErr w:type="spellEnd"/>
    </w:p>
    <w:p w14:paraId="66EA3AA5" w14:textId="28C58EBD" w:rsidR="00ED7F3D" w:rsidRDefault="00ED7F3D">
      <w:pPr>
        <w:spacing w:before="10"/>
        <w:rPr>
          <w:sz w:val="16"/>
          <w:szCs w:val="16"/>
        </w:rPr>
      </w:pPr>
    </w:p>
    <w:tbl>
      <w:tblPr>
        <w:tblStyle w:val="TableGrid"/>
        <w:tblpPr w:leftFromText="141" w:rightFromText="141" w:vertAnchor="text" w:horzAnchor="margin" w:tblpY="-39"/>
        <w:tblW w:w="9776" w:type="dxa"/>
        <w:tblLook w:val="04A0" w:firstRow="1" w:lastRow="0" w:firstColumn="1" w:lastColumn="0" w:noHBand="0" w:noVBand="1"/>
      </w:tblPr>
      <w:tblGrid>
        <w:gridCol w:w="1292"/>
        <w:gridCol w:w="3127"/>
        <w:gridCol w:w="1521"/>
        <w:gridCol w:w="3836"/>
      </w:tblGrid>
      <w:tr w:rsidR="009D5997" w:rsidRPr="00131EDA" w14:paraId="754AAEB4" w14:textId="77777777" w:rsidTr="0078458E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5F73EA0" w14:textId="77777777" w:rsidR="009D5997" w:rsidRPr="00131EDA" w:rsidRDefault="009D5997" w:rsidP="0078458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92A765E" w14:textId="77777777" w:rsidR="009D5997" w:rsidRPr="00131EDA" w:rsidRDefault="009D5997" w:rsidP="0078458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D0BB064" w14:textId="77777777" w:rsidR="009D5997" w:rsidRPr="00131EDA" w:rsidRDefault="009D5997" w:rsidP="0078458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47AC7AB" w14:textId="77777777" w:rsidR="009D5997" w:rsidRPr="00131EDA" w:rsidRDefault="009D5997" w:rsidP="0078458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proofErr w:type="gramStart"/>
            <w:r w:rsidRPr="00131EDA">
              <w:rPr>
                <w:b/>
                <w:bCs/>
                <w:szCs w:val="24"/>
              </w:rPr>
              <w:t>Email</w:t>
            </w:r>
            <w:proofErr w:type="gramEnd"/>
          </w:p>
        </w:tc>
      </w:tr>
      <w:tr w:rsidR="009D5997" w14:paraId="3615A5BD" w14:textId="77777777" w:rsidTr="0078458E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4D1D2973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2CBF691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5BF180F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N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F0AA2D5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5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n.delogu@studenti.unisa.it</w:t>
              </w:r>
            </w:hyperlink>
          </w:p>
        </w:tc>
      </w:tr>
      <w:tr w:rsidR="009D5997" w14:paraId="5B1E38B5" w14:textId="77777777" w:rsidTr="0078458E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77840DC3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2010E455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43145956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D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7EB40484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6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d.mazza6@studenti.unisa.it</w:t>
              </w:r>
            </w:hyperlink>
          </w:p>
        </w:tc>
      </w:tr>
      <w:tr w:rsidR="009D5997" w14:paraId="7BF7D7B5" w14:textId="77777777" w:rsidTr="0078458E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172623A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0C2F292F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084BA8F3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FF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599D2095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7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f.festa19@studenti.unisa.it</w:t>
              </w:r>
            </w:hyperlink>
          </w:p>
        </w:tc>
      </w:tr>
      <w:tr w:rsidR="009D5997" w14:paraId="45CC277A" w14:textId="77777777" w:rsidTr="0078458E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6E1B23F3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223F2262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6B16BBE0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GN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62327C01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8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n.gallotta@studenti.unisa.it</w:t>
              </w:r>
            </w:hyperlink>
          </w:p>
        </w:tc>
      </w:tr>
      <w:tr w:rsidR="009D5997" w14:paraId="44F89317" w14:textId="77777777" w:rsidTr="0078458E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4413497D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32F715E8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4C10226C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VS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22056B78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19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s.valente8@studenti.unisa.it</w:t>
              </w:r>
            </w:hyperlink>
          </w:p>
        </w:tc>
      </w:tr>
      <w:tr w:rsidR="009D5997" w14:paraId="54CC3666" w14:textId="77777777" w:rsidTr="0078458E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F2FB18D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33BB19AF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BD50F8A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DA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27C1E71E" w14:textId="77777777" w:rsidR="009D5997" w:rsidRPr="00CA71D0" w:rsidRDefault="00000000" w:rsidP="0078458E">
            <w:pPr>
              <w:tabs>
                <w:tab w:val="left" w:pos="2640"/>
              </w:tabs>
              <w:jc w:val="center"/>
              <w:rPr>
                <w:color w:val="002060"/>
                <w:szCs w:val="24"/>
              </w:rPr>
            </w:pPr>
            <w:hyperlink r:id="rId20" w:history="1">
              <w:r w:rsidR="009D5997" w:rsidRPr="00CA71D0">
                <w:rPr>
                  <w:rStyle w:val="Hyperlink"/>
                  <w:color w:val="002060"/>
                  <w:szCs w:val="24"/>
                  <w:u w:val="none"/>
                </w:rPr>
                <w:t>a.depasquale10@studenti.unisa.it</w:t>
              </w:r>
            </w:hyperlink>
          </w:p>
        </w:tc>
      </w:tr>
      <w:tr w:rsidR="009D5997" w14:paraId="1090F1B6" w14:textId="77777777" w:rsidTr="0078458E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394FD25A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4645A4BB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78CD7232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ML</w:t>
            </w:r>
          </w:p>
        </w:tc>
        <w:tc>
          <w:tcPr>
            <w:tcW w:w="3544" w:type="dxa"/>
            <w:shd w:val="clear" w:color="auto" w:fill="FFF2CC"/>
            <w:vAlign w:val="center"/>
          </w:tcPr>
          <w:p w14:paraId="7CA2E750" w14:textId="77777777" w:rsidR="009D5997" w:rsidRPr="00CA71D0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CA71D0">
              <w:rPr>
                <w:szCs w:val="24"/>
              </w:rPr>
              <w:t>l.milione4@studenti.unisa.it</w:t>
            </w:r>
          </w:p>
        </w:tc>
      </w:tr>
      <w:tr w:rsidR="009D5997" w14:paraId="6942B189" w14:textId="77777777" w:rsidTr="0078458E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23957A28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387C1C5C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0C58C85F" w14:textId="77777777" w:rsidR="009D5997" w:rsidRPr="0056123B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56123B">
              <w:rPr>
                <w:szCs w:val="24"/>
              </w:rPr>
              <w:t>BC</w:t>
            </w:r>
          </w:p>
        </w:tc>
        <w:tc>
          <w:tcPr>
            <w:tcW w:w="3544" w:type="dxa"/>
            <w:shd w:val="clear" w:color="auto" w:fill="FFE087"/>
            <w:vAlign w:val="center"/>
          </w:tcPr>
          <w:p w14:paraId="450B9AE9" w14:textId="77777777" w:rsidR="009D5997" w:rsidRPr="00CA71D0" w:rsidRDefault="009D5997" w:rsidP="0078458E">
            <w:pPr>
              <w:tabs>
                <w:tab w:val="left" w:pos="2640"/>
              </w:tabs>
              <w:jc w:val="center"/>
              <w:rPr>
                <w:szCs w:val="24"/>
              </w:rPr>
            </w:pPr>
            <w:r w:rsidRPr="00CA71D0">
              <w:rPr>
                <w:szCs w:val="24"/>
              </w:rPr>
              <w:t>c.boninfante2@studenti.unisa.it</w:t>
            </w:r>
          </w:p>
        </w:tc>
      </w:tr>
    </w:tbl>
    <w:p w14:paraId="42D8C88C" w14:textId="77777777" w:rsidR="00ED7F3D" w:rsidRDefault="00ED7F3D">
      <w:pPr>
        <w:rPr>
          <w:sz w:val="20"/>
          <w:szCs w:val="20"/>
        </w:rPr>
      </w:pPr>
    </w:p>
    <w:p w14:paraId="11927F53" w14:textId="77777777" w:rsidR="00ED7F3D" w:rsidRDefault="00ED7F3D">
      <w:pPr>
        <w:spacing w:before="10"/>
        <w:rPr>
          <w:sz w:val="20"/>
          <w:szCs w:val="20"/>
        </w:rPr>
      </w:pPr>
    </w:p>
    <w:p w14:paraId="0D57176A" w14:textId="77777777" w:rsidR="00ED7F3D" w:rsidRDefault="00ED7F3D">
      <w:pPr>
        <w:jc w:val="right"/>
      </w:pPr>
    </w:p>
    <w:p w14:paraId="2150E23F" w14:textId="77777777" w:rsidR="00157761" w:rsidRPr="00157761" w:rsidRDefault="00157761" w:rsidP="00157761"/>
    <w:p w14:paraId="3BD30530" w14:textId="77777777" w:rsidR="00157761" w:rsidRPr="00157761" w:rsidRDefault="00157761" w:rsidP="00157761"/>
    <w:p w14:paraId="66A12126" w14:textId="77777777" w:rsidR="00157761" w:rsidRPr="00157761" w:rsidRDefault="00157761" w:rsidP="00157761"/>
    <w:p w14:paraId="5C273F4F" w14:textId="77777777" w:rsidR="00157761" w:rsidRPr="00157761" w:rsidRDefault="00157761" w:rsidP="00157761"/>
    <w:p w14:paraId="7341FEA8" w14:textId="77777777" w:rsidR="00157761" w:rsidRPr="00157761" w:rsidRDefault="00157761" w:rsidP="00157761"/>
    <w:p w14:paraId="577DAA12" w14:textId="77777777" w:rsidR="00157761" w:rsidRPr="00157761" w:rsidRDefault="00157761" w:rsidP="00157761"/>
    <w:p w14:paraId="0BD85ADF" w14:textId="77777777" w:rsidR="00157761" w:rsidRPr="00157761" w:rsidRDefault="00157761" w:rsidP="00157761"/>
    <w:p w14:paraId="02236BE3" w14:textId="77777777" w:rsidR="00157761" w:rsidRPr="00157761" w:rsidRDefault="00157761" w:rsidP="00157761"/>
    <w:p w14:paraId="1169A104" w14:textId="77777777" w:rsidR="00157761" w:rsidRPr="00157761" w:rsidRDefault="00157761" w:rsidP="00157761"/>
    <w:p w14:paraId="2F3BFF95" w14:textId="77777777" w:rsidR="00157761" w:rsidRPr="00157761" w:rsidRDefault="00157761" w:rsidP="00157761"/>
    <w:p w14:paraId="504ADFAE" w14:textId="77777777" w:rsidR="00157761" w:rsidRPr="00157761" w:rsidRDefault="00157761" w:rsidP="00157761"/>
    <w:p w14:paraId="74DAD137" w14:textId="77777777" w:rsidR="00157761" w:rsidRDefault="00157761" w:rsidP="00157761"/>
    <w:p w14:paraId="52C74B15" w14:textId="77777777" w:rsidR="00157761" w:rsidRDefault="00157761" w:rsidP="00157761"/>
    <w:p w14:paraId="4F56F497" w14:textId="77777777" w:rsidR="00157761" w:rsidRPr="00157761" w:rsidRDefault="00157761" w:rsidP="00157761">
      <w:pPr>
        <w:sectPr w:rsidR="00157761" w:rsidRPr="00157761" w:rsidSect="00CB3A69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>
      <w:pPr>
        <w:rPr>
          <w:sz w:val="20"/>
          <w:szCs w:val="20"/>
        </w:rPr>
      </w:pPr>
    </w:p>
    <w:p w14:paraId="431D9505" w14:textId="77777777" w:rsidR="00ED7F3D" w:rsidRDefault="00ED7F3D">
      <w:pPr>
        <w:rPr>
          <w:sz w:val="20"/>
          <w:szCs w:val="20"/>
        </w:rPr>
      </w:pPr>
    </w:p>
    <w:p w14:paraId="60EAB4BC" w14:textId="77777777" w:rsidR="00ED7F3D" w:rsidRDefault="00ED7F3D">
      <w:pPr>
        <w:rPr>
          <w:sz w:val="20"/>
          <w:szCs w:val="20"/>
        </w:rPr>
      </w:pPr>
    </w:p>
    <w:p w14:paraId="27247AEC" w14:textId="77777777" w:rsidR="00ED7F3D" w:rsidRDefault="00ED7F3D">
      <w:pPr>
        <w:spacing w:before="11"/>
        <w:rPr>
          <w:sz w:val="16"/>
          <w:szCs w:val="16"/>
        </w:rPr>
      </w:pPr>
    </w:p>
    <w:bookmarkStart w:id="4" w:name="_Toc156648794"/>
    <w:p w14:paraId="04121A9E" w14:textId="5EA8D3BB" w:rsidR="00846ACA" w:rsidRPr="00FE0EF4" w:rsidRDefault="00846ACA" w:rsidP="009D5997">
      <w:pPr>
        <w:pStyle w:val="Heading1"/>
      </w:pPr>
      <w:r w:rsidRPr="00846AC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30A0A415" wp14:editId="7CEE89B3">
                <wp:simplePos x="0" y="0"/>
                <wp:positionH relativeFrom="margin">
                  <wp:posOffset>0</wp:posOffset>
                </wp:positionH>
                <wp:positionV relativeFrom="paragraph">
                  <wp:posOffset>349250</wp:posOffset>
                </wp:positionV>
                <wp:extent cx="6158230" cy="3600"/>
                <wp:effectExtent l="0" t="0" r="13970" b="34925"/>
                <wp:wrapTopAndBottom distT="0" distB="0"/>
                <wp:docPr id="960454147" name="Rettangolo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ttangolo 960454147" o:spid="_x0000_s1028" style="position:absolute;left:0;text-align:left;margin-left:0;margin-top:27.5pt;width:484.9pt;height:.3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846ACA">
        <w:t>Sommario</w:t>
      </w:r>
      <w:bookmarkEnd w:id="4"/>
    </w:p>
    <w:p w14:paraId="36AE3E35" w14:textId="6A902373" w:rsidR="009D5997" w:rsidRDefault="0028393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1" \h \z \t "Titolo 2;2;Titolo 3;3;Capitolo 1;1" </w:instrText>
      </w:r>
      <w:r>
        <w:fldChar w:fldCharType="separate"/>
      </w:r>
      <w:hyperlink w:anchor="_Toc156648792" w:history="1">
        <w:r w:rsidR="009D5997" w:rsidRPr="00A92271">
          <w:rPr>
            <w:rStyle w:val="Hyperlink"/>
            <w:noProof/>
          </w:rPr>
          <w:t>Revision History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2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2</w:t>
        </w:r>
        <w:r w:rsidR="009D5997">
          <w:rPr>
            <w:noProof/>
            <w:webHidden/>
          </w:rPr>
          <w:fldChar w:fldCharType="end"/>
        </w:r>
      </w:hyperlink>
    </w:p>
    <w:p w14:paraId="55955104" w14:textId="590FF6CF" w:rsidR="009D5997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3" w:history="1">
        <w:r w:rsidR="009D5997" w:rsidRPr="00A92271">
          <w:rPr>
            <w:rStyle w:val="Hyperlink"/>
            <w:noProof/>
          </w:rPr>
          <w:t>Team Members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3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3</w:t>
        </w:r>
        <w:r w:rsidR="009D5997">
          <w:rPr>
            <w:noProof/>
            <w:webHidden/>
          </w:rPr>
          <w:fldChar w:fldCharType="end"/>
        </w:r>
      </w:hyperlink>
    </w:p>
    <w:p w14:paraId="5C51F785" w14:textId="1C7D8211" w:rsidR="009D5997" w:rsidRDefault="00000000">
      <w:pPr>
        <w:pStyle w:val="TOC1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4" w:history="1">
        <w:r w:rsidR="009D5997" w:rsidRPr="00A92271">
          <w:rPr>
            <w:rStyle w:val="Hyperlink"/>
            <w:noProof/>
          </w:rPr>
          <w:t>Sommario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4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4</w:t>
        </w:r>
        <w:r w:rsidR="009D5997">
          <w:rPr>
            <w:noProof/>
            <w:webHidden/>
          </w:rPr>
          <w:fldChar w:fldCharType="end"/>
        </w:r>
      </w:hyperlink>
    </w:p>
    <w:p w14:paraId="4F9186D4" w14:textId="650FEE97" w:rsidR="009D5997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5" w:history="1">
        <w:r w:rsidR="009D5997" w:rsidRPr="00A92271">
          <w:rPr>
            <w:rStyle w:val="Hyperlink"/>
            <w:rFonts w:eastAsia="Century Gothic"/>
            <w:noProof/>
          </w:rPr>
          <w:t>1.</w:t>
        </w:r>
        <w:r w:rsidR="009D5997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9D5997" w:rsidRPr="00A92271">
          <w:rPr>
            <w:rStyle w:val="Hyperlink"/>
            <w:rFonts w:eastAsia="Century Gothic"/>
            <w:noProof/>
          </w:rPr>
          <w:t>Introduzione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5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5</w:t>
        </w:r>
        <w:r w:rsidR="009D5997">
          <w:rPr>
            <w:noProof/>
            <w:webHidden/>
          </w:rPr>
          <w:fldChar w:fldCharType="end"/>
        </w:r>
      </w:hyperlink>
    </w:p>
    <w:p w14:paraId="1CEE40DE" w14:textId="65F6B290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6" w:history="1">
        <w:r w:rsidR="009D5997" w:rsidRPr="00A92271">
          <w:rPr>
            <w:rStyle w:val="Hyperlink"/>
            <w:noProof/>
          </w:rPr>
          <w:t>1.1. Progetto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6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5</w:t>
        </w:r>
        <w:r w:rsidR="009D5997">
          <w:rPr>
            <w:noProof/>
            <w:webHidden/>
          </w:rPr>
          <w:fldChar w:fldCharType="end"/>
        </w:r>
      </w:hyperlink>
    </w:p>
    <w:p w14:paraId="7B3B53EB" w14:textId="5E136110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7" w:history="1">
        <w:r w:rsidR="009D5997" w:rsidRPr="00A92271">
          <w:rPr>
            <w:rStyle w:val="Hyperlink"/>
            <w:noProof/>
          </w:rPr>
          <w:t>1.2. Scopo del Documento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7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5</w:t>
        </w:r>
        <w:r w:rsidR="009D5997">
          <w:rPr>
            <w:noProof/>
            <w:webHidden/>
          </w:rPr>
          <w:fldChar w:fldCharType="end"/>
        </w:r>
      </w:hyperlink>
    </w:p>
    <w:p w14:paraId="2E0F6552" w14:textId="58A52EC5" w:rsidR="009D5997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8" w:history="1">
        <w:r w:rsidR="009D5997" w:rsidRPr="00A92271">
          <w:rPr>
            <w:rStyle w:val="Hyperlink"/>
            <w:noProof/>
          </w:rPr>
          <w:t>2.</w:t>
        </w:r>
        <w:r w:rsidR="009D5997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9D5997" w:rsidRPr="00A92271">
          <w:rPr>
            <w:rStyle w:val="Hyperlink"/>
            <w:noProof/>
          </w:rPr>
          <w:t>Risk Management Approach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8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6</w:t>
        </w:r>
        <w:r w:rsidR="009D5997">
          <w:rPr>
            <w:noProof/>
            <w:webHidden/>
          </w:rPr>
          <w:fldChar w:fldCharType="end"/>
        </w:r>
      </w:hyperlink>
    </w:p>
    <w:p w14:paraId="1FAEB383" w14:textId="2076CD54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799" w:history="1">
        <w:r w:rsidR="009D5997" w:rsidRPr="00A92271">
          <w:rPr>
            <w:rStyle w:val="Hyperlink"/>
            <w:noProof/>
          </w:rPr>
          <w:t>2.1 Metodologia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799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6</w:t>
        </w:r>
        <w:r w:rsidR="009D5997">
          <w:rPr>
            <w:noProof/>
            <w:webHidden/>
          </w:rPr>
          <w:fldChar w:fldCharType="end"/>
        </w:r>
      </w:hyperlink>
    </w:p>
    <w:p w14:paraId="0C296F53" w14:textId="5009082C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0" w:history="1">
        <w:r w:rsidR="009D5997" w:rsidRPr="00A92271">
          <w:rPr>
            <w:rStyle w:val="Hyperlink"/>
            <w:noProof/>
          </w:rPr>
          <w:t>2.2 Ruoli e Responsabilità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0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6</w:t>
        </w:r>
        <w:r w:rsidR="009D5997">
          <w:rPr>
            <w:noProof/>
            <w:webHidden/>
          </w:rPr>
          <w:fldChar w:fldCharType="end"/>
        </w:r>
      </w:hyperlink>
    </w:p>
    <w:p w14:paraId="2CA0889D" w14:textId="196278CC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1" w:history="1">
        <w:r w:rsidR="009D5997" w:rsidRPr="00A92271">
          <w:rPr>
            <w:rStyle w:val="Hyperlink"/>
            <w:noProof/>
          </w:rPr>
          <w:t>2.3 Budget e Schedule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1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6</w:t>
        </w:r>
        <w:r w:rsidR="009D5997">
          <w:rPr>
            <w:noProof/>
            <w:webHidden/>
          </w:rPr>
          <w:fldChar w:fldCharType="end"/>
        </w:r>
      </w:hyperlink>
    </w:p>
    <w:p w14:paraId="25A5B120" w14:textId="7C233FEB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2" w:history="1">
        <w:r w:rsidR="009D5997" w:rsidRPr="00A92271">
          <w:rPr>
            <w:rStyle w:val="Hyperlink"/>
            <w:noProof/>
          </w:rPr>
          <w:t>2.4 Categorie di Rischi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2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6</w:t>
        </w:r>
        <w:r w:rsidR="009D5997">
          <w:rPr>
            <w:noProof/>
            <w:webHidden/>
          </w:rPr>
          <w:fldChar w:fldCharType="end"/>
        </w:r>
      </w:hyperlink>
    </w:p>
    <w:p w14:paraId="6088D40B" w14:textId="4EF3B6E8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3" w:history="1">
        <w:r w:rsidR="009D5997" w:rsidRPr="00A92271">
          <w:rPr>
            <w:rStyle w:val="Hyperlink"/>
            <w:noProof/>
          </w:rPr>
          <w:t>2.5 Probabilità e Impatto dei Rischi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3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7</w:t>
        </w:r>
        <w:r w:rsidR="009D5997">
          <w:rPr>
            <w:noProof/>
            <w:webHidden/>
          </w:rPr>
          <w:fldChar w:fldCharType="end"/>
        </w:r>
      </w:hyperlink>
    </w:p>
    <w:p w14:paraId="7C3B8568" w14:textId="4EDE1C18" w:rsidR="009D5997" w:rsidRDefault="00000000">
      <w:pPr>
        <w:pStyle w:val="TOC2"/>
        <w:tabs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4" w:history="1">
        <w:r w:rsidR="009D5997" w:rsidRPr="00A92271">
          <w:rPr>
            <w:rStyle w:val="Hyperlink"/>
            <w:noProof/>
          </w:rPr>
          <w:t>2.6 Documentazione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4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7</w:t>
        </w:r>
        <w:r w:rsidR="009D5997">
          <w:rPr>
            <w:noProof/>
            <w:webHidden/>
          </w:rPr>
          <w:fldChar w:fldCharType="end"/>
        </w:r>
      </w:hyperlink>
    </w:p>
    <w:p w14:paraId="1279D7B4" w14:textId="0CB23FEB" w:rsidR="009D5997" w:rsidRDefault="00000000">
      <w:pPr>
        <w:pStyle w:val="TOC1"/>
        <w:tabs>
          <w:tab w:val="left" w:pos="480"/>
          <w:tab w:val="right" w:leader="dot" w:pos="990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648805" w:history="1">
        <w:r w:rsidR="009D5997" w:rsidRPr="00A92271">
          <w:rPr>
            <w:rStyle w:val="Hyperlink"/>
            <w:rFonts w:eastAsia="Century Gothic"/>
            <w:noProof/>
          </w:rPr>
          <w:t>3.</w:t>
        </w:r>
        <w:r w:rsidR="009D5997"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="009D5997" w:rsidRPr="00A92271">
          <w:rPr>
            <w:rStyle w:val="Hyperlink"/>
            <w:rFonts w:eastAsia="Century Gothic"/>
            <w:noProof/>
          </w:rPr>
          <w:t>Risk Register</w:t>
        </w:r>
        <w:r w:rsidR="009D5997">
          <w:rPr>
            <w:noProof/>
            <w:webHidden/>
          </w:rPr>
          <w:tab/>
        </w:r>
        <w:r w:rsidR="009D5997">
          <w:rPr>
            <w:noProof/>
            <w:webHidden/>
          </w:rPr>
          <w:fldChar w:fldCharType="begin"/>
        </w:r>
        <w:r w:rsidR="009D5997">
          <w:rPr>
            <w:noProof/>
            <w:webHidden/>
          </w:rPr>
          <w:instrText xml:space="preserve"> PAGEREF _Toc156648805 \h </w:instrText>
        </w:r>
        <w:r w:rsidR="009D5997">
          <w:rPr>
            <w:noProof/>
            <w:webHidden/>
          </w:rPr>
        </w:r>
        <w:r w:rsidR="009D5997">
          <w:rPr>
            <w:noProof/>
            <w:webHidden/>
          </w:rPr>
          <w:fldChar w:fldCharType="separate"/>
        </w:r>
        <w:r w:rsidR="009D5997">
          <w:rPr>
            <w:noProof/>
            <w:webHidden/>
          </w:rPr>
          <w:t>7</w:t>
        </w:r>
        <w:r w:rsidR="009D5997">
          <w:rPr>
            <w:noProof/>
            <w:webHidden/>
          </w:rPr>
          <w:fldChar w:fldCharType="end"/>
        </w:r>
      </w:hyperlink>
    </w:p>
    <w:p w14:paraId="7A74032A" w14:textId="6754BDAD" w:rsidR="00ED7F3D" w:rsidRDefault="00283930">
      <w:r>
        <w:fldChar w:fldCharType="end"/>
      </w:r>
    </w:p>
    <w:p w14:paraId="5207ED91" w14:textId="1C9C2F60" w:rsidR="00846ACA" w:rsidRPr="003772A7" w:rsidRDefault="00846ACA">
      <w:pPr>
        <w:sectPr w:rsidR="00846ACA" w:rsidRPr="003772A7" w:rsidSect="00CB3A69">
          <w:pgSz w:w="11910" w:h="16840"/>
          <w:pgMar w:top="1960" w:right="1000" w:bottom="1060" w:left="1000" w:header="612" w:footer="879" w:gutter="0"/>
          <w:cols w:space="720"/>
        </w:sectPr>
      </w:pPr>
    </w:p>
    <w:p w14:paraId="4F38B6FD" w14:textId="77777777" w:rsidR="00846ACA" w:rsidRPr="00E76A99" w:rsidRDefault="00846ACA" w:rsidP="00E76A99">
      <w:pPr>
        <w:rPr>
          <w:u w:val="single"/>
        </w:rPr>
      </w:pPr>
    </w:p>
    <w:bookmarkStart w:id="5" w:name="_Toc156648795"/>
    <w:p w14:paraId="22CC6136" w14:textId="005D8F7F" w:rsidR="00330E88" w:rsidRPr="007A00DA" w:rsidRDefault="007A00DA" w:rsidP="00283930">
      <w:pPr>
        <w:pStyle w:val="Capitolo1"/>
        <w:rPr>
          <w:rFonts w:eastAsia="Century Gothic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1F55657F" wp14:editId="087DD163">
                <wp:simplePos x="0" y="0"/>
                <wp:positionH relativeFrom="margin">
                  <wp:posOffset>38100</wp:posOffset>
                </wp:positionH>
                <wp:positionV relativeFrom="paragraph">
                  <wp:posOffset>536575</wp:posOffset>
                </wp:positionV>
                <wp:extent cx="6158230" cy="3600"/>
                <wp:effectExtent l="0" t="0" r="13970" b="34925"/>
                <wp:wrapTopAndBottom distT="0" distB="0"/>
                <wp:docPr id="13380860" name="Rettangolo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Pr="009D5997" w:rsidRDefault="00846ACA" w:rsidP="00846ACA">
                            <w:pPr>
                              <w:textDirection w:val="btLr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ttangolo 13380860" o:spid="_x0000_s1029" style="position:absolute;left:0;text-align:left;margin-left:3pt;margin-top:42.25pt;width:484.9pt;height:.3pt;z-index:251654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" fillcolor="#fbe8ab" strokecolor="#fbe8ab">
                <v:textbox inset="2.53958mm,2.53958mm,2.53958mm,2.53958mm">
                  <w:txbxContent>
                    <w:p w14:paraId="224E235C" w14:textId="77777777" w:rsidR="00846ACA" w:rsidRPr="009D5997" w:rsidRDefault="00846ACA" w:rsidP="00846ACA">
                      <w:pPr>
                        <w:textDirection w:val="btLr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Century Gothic"/>
        </w:rPr>
        <w:t>Introduzione</w:t>
      </w:r>
      <w:bookmarkEnd w:id="5"/>
    </w:p>
    <w:p w14:paraId="59AD4A92" w14:textId="060D4EBF" w:rsidR="007A00DA" w:rsidRPr="007A00DA" w:rsidRDefault="007A00DA" w:rsidP="007A00DA">
      <w:pPr>
        <w:pStyle w:val="Heading2"/>
        <w:numPr>
          <w:ilvl w:val="1"/>
          <w:numId w:val="15"/>
        </w:numPr>
      </w:pPr>
      <w:bookmarkStart w:id="6" w:name="_Toc156648796"/>
      <w:r>
        <w:t>Progetto</w:t>
      </w:r>
      <w:bookmarkEnd w:id="6"/>
    </w:p>
    <w:p w14:paraId="72FA7EEF" w14:textId="77777777" w:rsidR="007A00DA" w:rsidRDefault="007A00DA" w:rsidP="007A00DA">
      <w:pPr>
        <w:ind w:left="360"/>
      </w:pPr>
      <w:r>
        <w:t xml:space="preserve">La </w:t>
      </w:r>
      <w:proofErr w:type="spellStart"/>
      <w:r>
        <w:t>HiveGuard</w:t>
      </w:r>
      <w:proofErr w:type="spellEnd"/>
      <w:r>
        <w:t xml:space="preserve"> Analytics si impegna nello sviluppo di una piattaforma innovativa per il monitoraggio e la gestione degli alveari nel settore dell'apicoltura, riconoscendo l'importanza delle tecnologie avanzate in questo campo e la crescente problematica del "</w:t>
      </w:r>
      <w:proofErr w:type="spellStart"/>
      <w:r>
        <w:t>Colony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isorder" (CCD). Questo fenomeno ha impatti significativi sull'economia globale e sulla biodiversità, generando perdite sostanziali per gli apicoltori.</w:t>
      </w:r>
    </w:p>
    <w:p w14:paraId="301B92C1" w14:textId="1D4F8982" w:rsidR="007A00DA" w:rsidRDefault="007A00DA" w:rsidP="00680E1E">
      <w:pPr>
        <w:ind w:left="360"/>
      </w:pPr>
      <w:r>
        <w:t>Il progetto mira a realizzare una piattaforma web che, attraverso l'utilizzo di dispositivi IoT e intelligenza artificiale, consenta agli apicoltori e alle aziende del settore di monitorare in tempo reale la salute dei loro alveari. Tuttavia, l'implementazione di tale iniziativa porta con sé rischi e incertezze che richiedono un'attenta valutazione e gestione.</w:t>
      </w:r>
    </w:p>
    <w:p w14:paraId="4F3815B7" w14:textId="0DB49F27" w:rsidR="00680E1E" w:rsidRDefault="00680E1E" w:rsidP="00680E1E">
      <w:pPr>
        <w:pStyle w:val="Heading2"/>
        <w:numPr>
          <w:ilvl w:val="1"/>
          <w:numId w:val="15"/>
        </w:numPr>
      </w:pPr>
      <w:bookmarkStart w:id="7" w:name="_Toc156648797"/>
      <w:r>
        <w:t>Scopo del Documento</w:t>
      </w:r>
      <w:bookmarkEnd w:id="7"/>
    </w:p>
    <w:p w14:paraId="0D4C51DB" w14:textId="77777777" w:rsidR="00680E1E" w:rsidRDefault="00680E1E" w:rsidP="00680E1E">
      <w:pPr>
        <w:ind w:left="357"/>
      </w:pPr>
      <w:r>
        <w:t xml:space="preserve">Il presente documento è finalizzato a delineare le strategie e le procedure per identificare, valutare e mitigare i rischi associati al progetto </w:t>
      </w:r>
      <w:proofErr w:type="spellStart"/>
      <w:r>
        <w:t>beehAIve</w:t>
      </w:r>
      <w:proofErr w:type="spellEnd"/>
      <w:r>
        <w:t>. Lo scopo principale è quello di fornire un approccio strutturato per gestire le incertezze che potrebbero compromettere il successo e l'efficacia della piattaforma di monitoraggio degli alveari.</w:t>
      </w:r>
    </w:p>
    <w:p w14:paraId="43ECF4CF" w14:textId="77777777" w:rsidR="00680E1E" w:rsidRDefault="00680E1E" w:rsidP="00680E1E">
      <w:pPr>
        <w:ind w:left="357"/>
      </w:pPr>
      <w:r>
        <w:t xml:space="preserve">La comprensione totale del quadro dei rischi che potrebbero influenzare il progetto </w:t>
      </w:r>
      <w:proofErr w:type="spellStart"/>
      <w:r>
        <w:t>HiveGuard</w:t>
      </w:r>
      <w:proofErr w:type="spellEnd"/>
      <w:r>
        <w:t xml:space="preserve"> Analytics è ottenibile attraverso la lettura integrativa del Risk </w:t>
      </w:r>
      <w:proofErr w:type="spellStart"/>
      <w:r>
        <w:t>Register</w:t>
      </w:r>
      <w:proofErr w:type="spellEnd"/>
      <w:r>
        <w:t xml:space="preserve">, un documento complementare che elenca in dettaglio tutti i rischi identificati, la loro probabilità, impatto e le strategie di mitigazione associate. Il Risk </w:t>
      </w:r>
      <w:proofErr w:type="spellStart"/>
      <w:r>
        <w:t>Register</w:t>
      </w:r>
      <w:proofErr w:type="spellEnd"/>
      <w:r>
        <w:t xml:space="preserve">, incluso come parte integrante di questo piano, fornisce una visione completa e dettagliata dei potenziali rischi e delle relative contromisure pianificate. </w:t>
      </w:r>
    </w:p>
    <w:p w14:paraId="7E12F241" w14:textId="372840D3" w:rsidR="00ED7F3D" w:rsidRDefault="00680E1E" w:rsidP="00680E1E">
      <w:pPr>
        <w:ind w:left="357"/>
      </w:pPr>
      <w:r>
        <w:t xml:space="preserve">I due documenti sono fondamentali per garantire la continuità operativa, ridurre le possibili perdite e assicurare il conseguimento degli obiettivi stabiliti per il progetto.  </w:t>
      </w:r>
    </w:p>
    <w:p w14:paraId="0C50C189" w14:textId="77777777" w:rsidR="009D5997" w:rsidRDefault="009D5997" w:rsidP="00680E1E">
      <w:pPr>
        <w:ind w:left="357"/>
      </w:pPr>
    </w:p>
    <w:p w14:paraId="2E703351" w14:textId="77777777" w:rsidR="009D5997" w:rsidRDefault="009D5997" w:rsidP="00680E1E">
      <w:pPr>
        <w:ind w:left="357"/>
      </w:pPr>
    </w:p>
    <w:p w14:paraId="28A8EA83" w14:textId="77777777" w:rsidR="009D5997" w:rsidRDefault="009D5997" w:rsidP="00680E1E">
      <w:pPr>
        <w:ind w:left="357"/>
      </w:pPr>
    </w:p>
    <w:p w14:paraId="5C27F7C7" w14:textId="77777777" w:rsidR="009D5997" w:rsidRDefault="009D5997" w:rsidP="00680E1E">
      <w:pPr>
        <w:ind w:left="357"/>
      </w:pPr>
    </w:p>
    <w:p w14:paraId="5EA8BF0D" w14:textId="77777777" w:rsidR="009D5997" w:rsidRDefault="009D5997" w:rsidP="00680E1E">
      <w:pPr>
        <w:ind w:left="357"/>
      </w:pPr>
    </w:p>
    <w:p w14:paraId="4C218130" w14:textId="77777777" w:rsidR="009D5997" w:rsidRDefault="009D5997" w:rsidP="00680E1E">
      <w:pPr>
        <w:ind w:left="357"/>
      </w:pPr>
    </w:p>
    <w:p w14:paraId="6CDE2FA8" w14:textId="77777777" w:rsidR="009D5997" w:rsidRDefault="009D5997" w:rsidP="00680E1E">
      <w:pPr>
        <w:ind w:left="357"/>
      </w:pPr>
    </w:p>
    <w:p w14:paraId="7ED5DAB7" w14:textId="77777777" w:rsidR="009D5997" w:rsidRDefault="009D5997" w:rsidP="00680E1E">
      <w:pPr>
        <w:ind w:left="357"/>
      </w:pPr>
    </w:p>
    <w:p w14:paraId="3451D796" w14:textId="77777777" w:rsidR="009D5997" w:rsidRDefault="009D5997" w:rsidP="00680E1E">
      <w:pPr>
        <w:ind w:left="357"/>
      </w:pPr>
    </w:p>
    <w:p w14:paraId="582F3C79" w14:textId="77777777" w:rsidR="009D5997" w:rsidRDefault="009D5997" w:rsidP="00680E1E">
      <w:pPr>
        <w:ind w:left="357"/>
      </w:pPr>
    </w:p>
    <w:p w14:paraId="58FF8DB9" w14:textId="77777777" w:rsidR="009D5997" w:rsidRDefault="009D5997" w:rsidP="00680E1E">
      <w:pPr>
        <w:ind w:left="357"/>
      </w:pPr>
    </w:p>
    <w:p w14:paraId="041E11BD" w14:textId="77777777" w:rsidR="009D5997" w:rsidRPr="00680E1E" w:rsidRDefault="009D5997" w:rsidP="00680E1E">
      <w:pPr>
        <w:ind w:left="357"/>
      </w:pPr>
    </w:p>
    <w:p w14:paraId="2D53B01E" w14:textId="0E9F3EF7" w:rsidR="00ED7F3D" w:rsidRDefault="00680E1E" w:rsidP="00113E8C">
      <w:pPr>
        <w:pStyle w:val="Capitolo1"/>
      </w:pPr>
      <w:bookmarkStart w:id="8" w:name="_Toc156648798"/>
      <w:r>
        <w:lastRenderedPageBreak/>
        <w:t xml:space="preserve">Risk Management </w:t>
      </w:r>
      <w:proofErr w:type="spellStart"/>
      <w:r>
        <w:t>Approach</w:t>
      </w:r>
      <w:bookmarkEnd w:id="8"/>
      <w:proofErr w:type="spellEnd"/>
    </w:p>
    <w:p w14:paraId="6615E90F" w14:textId="28073D31" w:rsidR="00680E1E" w:rsidRDefault="00680E1E" w:rsidP="00680E1E">
      <w:r w:rsidRPr="00680E1E">
        <w:t xml:space="preserve">Questa sezione del documento delinea la metodologia, i ruoli e le responsabilità, nonché       l'approccio finanziario per identificare, valutare e affrontare i rischi che potrebbero influenzare il conseguimento dei nostri obiettivi. </w:t>
      </w: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5D6C7BE9" wp14:editId="1EE3392D">
                <wp:simplePos x="0" y="0"/>
                <wp:positionH relativeFrom="margin">
                  <wp:posOffset>-52705</wp:posOffset>
                </wp:positionH>
                <wp:positionV relativeFrom="paragraph">
                  <wp:posOffset>56515</wp:posOffset>
                </wp:positionV>
                <wp:extent cx="6158230" cy="3175"/>
                <wp:effectExtent l="0" t="0" r="13970" b="34925"/>
                <wp:wrapTopAndBottom distT="0" distB="0"/>
                <wp:docPr id="1566653822" name="Rettangolo 1566653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175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3DE30CB2" w14:textId="77777777" w:rsidR="000C1C5A" w:rsidRDefault="000C1C5A" w:rsidP="000C1C5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C7BE9" id="Rettangolo 1566653822" o:spid="_x0000_s1030" style="position:absolute;left:0;text-align:left;margin-left:-4.15pt;margin-top:4.45pt;width:484.9pt;height:.25pt;z-index:25166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" fillcolor="#fbe8ab" strokecolor="#fbe8ab">
                <v:textbox inset="2.53958mm,2.53958mm,2.53958mm,2.53958mm">
                  <w:txbxContent>
                    <w:p w14:paraId="3DE30CB2" w14:textId="77777777" w:rsidR="000C1C5A" w:rsidRDefault="000C1C5A" w:rsidP="000C1C5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t xml:space="preserve"> </w:t>
      </w:r>
    </w:p>
    <w:p w14:paraId="03DF6923" w14:textId="77777777" w:rsidR="00680E1E" w:rsidRDefault="00680E1E" w:rsidP="00680E1E">
      <w:pPr>
        <w:pStyle w:val="Heading2"/>
        <w:numPr>
          <w:ilvl w:val="0"/>
          <w:numId w:val="21"/>
        </w:numPr>
      </w:pPr>
      <w:bookmarkStart w:id="9" w:name="_Toc156648799"/>
      <w:r>
        <w:t>Metodologia</w:t>
      </w:r>
      <w:bookmarkEnd w:id="9"/>
    </w:p>
    <w:p w14:paraId="3F2DF4A7" w14:textId="77777777" w:rsidR="00680E1E" w:rsidRDefault="00680E1E" w:rsidP="00680E1E">
      <w:pPr>
        <w:ind w:left="357"/>
      </w:pPr>
      <w:r>
        <w:t>Il processo di Risk Management inizierà con l'identificazione sistematica dei potenziali rischi che potrebbero influenzare il successo del progetto.</w:t>
      </w:r>
    </w:p>
    <w:p w14:paraId="610F7C1D" w14:textId="563E82AE" w:rsidR="00680E1E" w:rsidRDefault="00680E1E" w:rsidP="00680E1E">
      <w:pPr>
        <w:ind w:left="357"/>
      </w:pPr>
      <w:r>
        <w:t xml:space="preserve">Successivamente, verranno valutate la probabilità di manifestazione e l'impatto di ciascun rischio sulle fasi del progetto e ogni valutazione verrà supportata da un'analisi dettagliata che tiene conto delle best practices del settore e di informazioni provenienti da fonti affidabili. Infine, ogni rischio sarà univocamente identificato e caratterizzato da un insieme di attributi, conservato a sua volta all’interno del Risk </w:t>
      </w:r>
      <w:proofErr w:type="spellStart"/>
      <w:r>
        <w:t>Register</w:t>
      </w:r>
      <w:proofErr w:type="spellEnd"/>
      <w:r>
        <w:t>. Il metodo definito verrà applicato ogni volta che sarà ritenuto necessario.</w:t>
      </w:r>
    </w:p>
    <w:p w14:paraId="6A851AB7" w14:textId="37319181" w:rsidR="00680E1E" w:rsidRDefault="00680E1E" w:rsidP="00680E1E">
      <w:pPr>
        <w:ind w:left="357"/>
      </w:pPr>
      <w:r>
        <w:t>Inoltre, qualora fosse inderogabile, i valori di probabilità e di status dei rischi verranno aggiornati di conseguenza.</w:t>
      </w:r>
    </w:p>
    <w:p w14:paraId="32D04708" w14:textId="77777777" w:rsidR="00680E1E" w:rsidRDefault="00680E1E" w:rsidP="00680E1E">
      <w:pPr>
        <w:pStyle w:val="Heading2"/>
        <w:numPr>
          <w:ilvl w:val="0"/>
          <w:numId w:val="21"/>
        </w:numPr>
      </w:pPr>
      <w:bookmarkStart w:id="10" w:name="_Toc156648800"/>
      <w:r>
        <w:t>Ruoli e Responsabilità</w:t>
      </w:r>
      <w:bookmarkEnd w:id="10"/>
    </w:p>
    <w:p w14:paraId="781CC29F" w14:textId="0C1300B9" w:rsidR="00680E1E" w:rsidRPr="00680E1E" w:rsidRDefault="00680E1E" w:rsidP="00680E1E">
      <w:pPr>
        <w:pStyle w:val="ListParagraph"/>
        <w:ind w:left="357"/>
      </w:pPr>
      <w:r w:rsidRPr="00680E1E">
        <w:t>Dato che il progetto è gestito da due manager, saranno i PM Nicolò Delogu e Dario Mazza a occuparsi della gestione dei rischi.</w:t>
      </w:r>
    </w:p>
    <w:p w14:paraId="50B598B6" w14:textId="45B7FD57" w:rsidR="008D2AB8" w:rsidRDefault="008D2AB8" w:rsidP="00680E1E">
      <w:pPr>
        <w:pStyle w:val="Heading2"/>
        <w:numPr>
          <w:ilvl w:val="0"/>
          <w:numId w:val="21"/>
        </w:numPr>
      </w:pPr>
      <w:bookmarkStart w:id="11" w:name="_Toc156648801"/>
      <w:r>
        <w:t>Budget e Schedule</w:t>
      </w:r>
      <w:bookmarkEnd w:id="11"/>
    </w:p>
    <w:p w14:paraId="493A1D4D" w14:textId="1C4906B3" w:rsidR="008D2AB8" w:rsidRDefault="008D2AB8" w:rsidP="008D2AB8">
      <w:pPr>
        <w:ind w:left="357"/>
      </w:pPr>
      <w:r>
        <w:t>La gestione dei rischi comprenderà circa il 15</w:t>
      </w:r>
      <w:r w:rsidR="009D5997">
        <w:t>% del</w:t>
      </w:r>
      <w:r>
        <w:t xml:space="preserve"> tempo totale permesso ai PM. </w:t>
      </w:r>
    </w:p>
    <w:p w14:paraId="1FE0B553" w14:textId="5582F4FA" w:rsidR="008D2AB8" w:rsidRPr="008D2AB8" w:rsidRDefault="008D2AB8" w:rsidP="008D2AB8">
      <w:pPr>
        <w:ind w:left="357"/>
      </w:pPr>
      <w:r>
        <w:t xml:space="preserve">Questo budget, definito in termini di ore, verrà allocato per coprire l’intera durata del progetto </w:t>
      </w:r>
      <w:proofErr w:type="spellStart"/>
      <w:r>
        <w:t>beehAIve</w:t>
      </w:r>
      <w:proofErr w:type="spellEnd"/>
      <w:r>
        <w:t>.</w:t>
      </w:r>
    </w:p>
    <w:p w14:paraId="4F43DD07" w14:textId="77777777" w:rsidR="008D2AB8" w:rsidRDefault="008D2AB8" w:rsidP="00680E1E">
      <w:pPr>
        <w:pStyle w:val="Heading2"/>
        <w:numPr>
          <w:ilvl w:val="0"/>
          <w:numId w:val="21"/>
        </w:numPr>
      </w:pPr>
      <w:bookmarkStart w:id="12" w:name="_Toc156648802"/>
      <w:r>
        <w:t>Categorie di Rischi</w:t>
      </w:r>
      <w:bookmarkEnd w:id="12"/>
    </w:p>
    <w:p w14:paraId="11075B17" w14:textId="77777777" w:rsidR="008D2AB8" w:rsidRDefault="008D2AB8" w:rsidP="008D2AB8">
      <w:pPr>
        <w:ind w:left="357"/>
      </w:pPr>
      <w:r>
        <w:t xml:space="preserve">I rischi all'interno del progetto </w:t>
      </w:r>
      <w:proofErr w:type="spellStart"/>
      <w:r>
        <w:t>HiveGuard</w:t>
      </w:r>
      <w:proofErr w:type="spellEnd"/>
      <w:r>
        <w:t xml:space="preserve"> Analytics sono suddivisi in diverse                    categorie per consentire una comprensione chiara e strutturata delle potenziali minacce. Queste categorie includono:</w:t>
      </w:r>
    </w:p>
    <w:p w14:paraId="26CDFB98" w14:textId="77777777" w:rsidR="008D2AB8" w:rsidRDefault="008D2AB8" w:rsidP="008D2AB8">
      <w:pPr>
        <w:pStyle w:val="ListParagraph"/>
        <w:numPr>
          <w:ilvl w:val="0"/>
          <w:numId w:val="22"/>
        </w:numPr>
      </w:pPr>
      <w:r w:rsidRPr="009D5997">
        <w:rPr>
          <w:b/>
          <w:bCs/>
        </w:rPr>
        <w:t>Rischi tecnologici</w:t>
      </w:r>
      <w:r>
        <w:t>: legati all'infrastruttura tecnologica, alle prestazioni dei dispositivi IoT e all'integrazione dei sistemi.</w:t>
      </w:r>
    </w:p>
    <w:p w14:paraId="1300FA00" w14:textId="2A781E54" w:rsidR="008D2AB8" w:rsidRDefault="008D2AB8" w:rsidP="008D2AB8">
      <w:pPr>
        <w:pStyle w:val="ListParagraph"/>
        <w:numPr>
          <w:ilvl w:val="0"/>
          <w:numId w:val="22"/>
        </w:numPr>
      </w:pPr>
      <w:r w:rsidRPr="009D5997">
        <w:rPr>
          <w:b/>
          <w:bCs/>
        </w:rPr>
        <w:t xml:space="preserve">Rischi </w:t>
      </w:r>
      <w:r w:rsidR="009D5997" w:rsidRPr="009D5997">
        <w:rPr>
          <w:b/>
          <w:bCs/>
        </w:rPr>
        <w:t>organizzativi</w:t>
      </w:r>
      <w:r>
        <w:t>: coinvolgenti processi interni, gestione delle risorse e pianificazione del progetto.</w:t>
      </w:r>
    </w:p>
    <w:p w14:paraId="4EF87B6F" w14:textId="0EDB0C30" w:rsidR="008D2AB8" w:rsidRDefault="008D2AB8" w:rsidP="008D2AB8">
      <w:pPr>
        <w:pStyle w:val="ListParagraph"/>
        <w:numPr>
          <w:ilvl w:val="0"/>
          <w:numId w:val="22"/>
        </w:numPr>
      </w:pPr>
      <w:r w:rsidRPr="009D5997">
        <w:rPr>
          <w:b/>
          <w:bCs/>
        </w:rPr>
        <w:t xml:space="preserve">Rischi </w:t>
      </w:r>
      <w:r w:rsidR="009D5997" w:rsidRPr="009D5997">
        <w:rPr>
          <w:b/>
          <w:bCs/>
        </w:rPr>
        <w:t>legali</w:t>
      </w:r>
      <w:r>
        <w:t>: comprendenti variazioni delle esigenze del settore</w:t>
      </w:r>
      <w:r w:rsidR="009D5997">
        <w:t xml:space="preserve"> </w:t>
      </w:r>
      <w:r>
        <w:t>e cambiamenti normativi.</w:t>
      </w:r>
    </w:p>
    <w:p w14:paraId="3BEB0FAD" w14:textId="33156939" w:rsidR="008D2AB8" w:rsidRDefault="008D2AB8" w:rsidP="008D2AB8">
      <w:pPr>
        <w:pStyle w:val="ListParagraph"/>
        <w:numPr>
          <w:ilvl w:val="0"/>
          <w:numId w:val="22"/>
        </w:numPr>
      </w:pPr>
      <w:r w:rsidRPr="009D5997">
        <w:rPr>
          <w:b/>
          <w:bCs/>
        </w:rPr>
        <w:t>Rischi legati alle risorse umane</w:t>
      </w:r>
      <w:r>
        <w:t xml:space="preserve">: coinvolgenti competenze </w:t>
      </w:r>
      <w:proofErr w:type="gramStart"/>
      <w:r>
        <w:t>del team</w:t>
      </w:r>
      <w:proofErr w:type="gramEnd"/>
      <w:r>
        <w:t>, turnover e dipendenza da risorse chiave.</w:t>
      </w:r>
    </w:p>
    <w:p w14:paraId="391D5992" w14:textId="77777777" w:rsidR="009D5997" w:rsidRDefault="009D5997" w:rsidP="009D5997"/>
    <w:p w14:paraId="32DDE6FD" w14:textId="77777777" w:rsidR="009D5997" w:rsidRPr="008D2AB8" w:rsidRDefault="009D5997" w:rsidP="009D5997"/>
    <w:p w14:paraId="1DCCF030" w14:textId="77777777" w:rsidR="00BF764E" w:rsidRDefault="008D2AB8" w:rsidP="00680E1E">
      <w:pPr>
        <w:pStyle w:val="Heading2"/>
        <w:numPr>
          <w:ilvl w:val="0"/>
          <w:numId w:val="21"/>
        </w:numPr>
      </w:pPr>
      <w:bookmarkStart w:id="13" w:name="_Toc156648803"/>
      <w:r>
        <w:lastRenderedPageBreak/>
        <w:t>Probabilità e Impatto dei Rischi</w:t>
      </w:r>
      <w:bookmarkEnd w:id="13"/>
    </w:p>
    <w:p w14:paraId="52464F85" w14:textId="77777777" w:rsidR="00BF764E" w:rsidRDefault="00BF764E" w:rsidP="00BF764E">
      <w:pPr>
        <w:ind w:left="357"/>
      </w:pPr>
      <w:r>
        <w:t>La probabilità del verificarsi di un rischio è stata espressa mediante una scala ratio, partizionata successivamente nelle seguenti categorie:</w:t>
      </w:r>
    </w:p>
    <w:p w14:paraId="00112399" w14:textId="77777777" w:rsidR="009D5997" w:rsidRPr="009D5997" w:rsidRDefault="009D5997" w:rsidP="00BF764E">
      <w:pPr>
        <w:ind w:left="357"/>
        <w:rPr>
          <w:sz w:val="16"/>
          <w:szCs w:val="14"/>
        </w:rPr>
      </w:pPr>
    </w:p>
    <w:p w14:paraId="4909BE7C" w14:textId="77777777" w:rsidR="00BF764E" w:rsidRDefault="00BF764E" w:rsidP="00BF764E">
      <w:pPr>
        <w:pStyle w:val="ListParagraph"/>
        <w:numPr>
          <w:ilvl w:val="0"/>
          <w:numId w:val="23"/>
        </w:numPr>
      </w:pPr>
      <w:r w:rsidRPr="00BF764E">
        <w:rPr>
          <w:b/>
          <w:bCs/>
        </w:rPr>
        <w:t xml:space="preserve">Molto Bassa: </w:t>
      </w:r>
      <w:r>
        <w:t>inferiore al 25%</w:t>
      </w:r>
    </w:p>
    <w:p w14:paraId="15DD6DB2" w14:textId="77777777" w:rsidR="00BF764E" w:rsidRDefault="00BF764E" w:rsidP="00BF764E">
      <w:pPr>
        <w:pStyle w:val="ListParagraph"/>
        <w:numPr>
          <w:ilvl w:val="0"/>
          <w:numId w:val="23"/>
        </w:numPr>
      </w:pPr>
      <w:r w:rsidRPr="00BF764E">
        <w:rPr>
          <w:b/>
          <w:bCs/>
        </w:rPr>
        <w:t>Bassa:</w:t>
      </w:r>
      <w:r>
        <w:t xml:space="preserve"> compresa tra il 25% e il 50%</w:t>
      </w:r>
    </w:p>
    <w:p w14:paraId="6AC6068D" w14:textId="77777777" w:rsidR="00BF764E" w:rsidRDefault="00BF764E" w:rsidP="00BF764E">
      <w:pPr>
        <w:pStyle w:val="ListParagraph"/>
        <w:numPr>
          <w:ilvl w:val="0"/>
          <w:numId w:val="23"/>
        </w:numPr>
      </w:pPr>
      <w:r w:rsidRPr="00BF764E">
        <w:rPr>
          <w:b/>
          <w:bCs/>
        </w:rPr>
        <w:t>Media:</w:t>
      </w:r>
      <w:r>
        <w:t xml:space="preserve"> compresa tra il 50% e il 75%</w:t>
      </w:r>
    </w:p>
    <w:p w14:paraId="49F6349A" w14:textId="77777777" w:rsidR="00BF764E" w:rsidRDefault="00BF764E" w:rsidP="00BF764E">
      <w:pPr>
        <w:pStyle w:val="ListParagraph"/>
        <w:numPr>
          <w:ilvl w:val="0"/>
          <w:numId w:val="23"/>
        </w:numPr>
      </w:pPr>
      <w:r w:rsidRPr="00BF764E">
        <w:rPr>
          <w:b/>
          <w:bCs/>
        </w:rPr>
        <w:t>Alta:</w:t>
      </w:r>
      <w:r>
        <w:t xml:space="preserve"> superiore al 75%</w:t>
      </w:r>
    </w:p>
    <w:p w14:paraId="054CC8A6" w14:textId="77777777" w:rsidR="00BF764E" w:rsidRDefault="00BF764E" w:rsidP="00BF764E">
      <w:pPr>
        <w:ind w:left="357"/>
      </w:pPr>
    </w:p>
    <w:p w14:paraId="6DBA2D77" w14:textId="77777777" w:rsidR="00BF764E" w:rsidRDefault="00BF764E" w:rsidP="00BF764E">
      <w:r>
        <w:t xml:space="preserve">     Per quanto concerne l’impatto, si è optato per una scala qualitativa, suddivisa in:</w:t>
      </w:r>
    </w:p>
    <w:p w14:paraId="12184149" w14:textId="77777777" w:rsidR="009D5997" w:rsidRPr="009D5997" w:rsidRDefault="009D5997" w:rsidP="00BF764E">
      <w:pPr>
        <w:rPr>
          <w:sz w:val="16"/>
          <w:szCs w:val="14"/>
        </w:rPr>
      </w:pPr>
    </w:p>
    <w:p w14:paraId="36DF23DD" w14:textId="77777777" w:rsidR="00BF764E" w:rsidRDefault="00BF764E" w:rsidP="00BF764E">
      <w:pPr>
        <w:pStyle w:val="ListParagraph"/>
        <w:numPr>
          <w:ilvl w:val="0"/>
          <w:numId w:val="24"/>
        </w:numPr>
      </w:pPr>
      <w:r w:rsidRPr="00BF764E">
        <w:rPr>
          <w:b/>
          <w:bCs/>
        </w:rPr>
        <w:t>Tollerabile:</w:t>
      </w:r>
      <w:r>
        <w:t xml:space="preserve"> considerato gestibile o accettabile entro determinati limiti. Sebbene possa causare qualche disagio o perdita minore, non minaccia significativamente gli obiettivi o la sopravvivenza del progetto.</w:t>
      </w:r>
    </w:p>
    <w:p w14:paraId="296FAFA6" w14:textId="77777777" w:rsidR="00BF764E" w:rsidRDefault="00BF764E" w:rsidP="00BF764E">
      <w:pPr>
        <w:pStyle w:val="ListParagraph"/>
        <w:numPr>
          <w:ilvl w:val="0"/>
          <w:numId w:val="24"/>
        </w:numPr>
      </w:pPr>
      <w:r w:rsidRPr="00BF764E">
        <w:rPr>
          <w:b/>
          <w:bCs/>
        </w:rPr>
        <w:t>Grave:</w:t>
      </w:r>
      <w:r>
        <w:t xml:space="preserve"> può comportare conseguenze dannose o impattanti sulle attività, sugli obiettivi del progetto. Il livello di impatto di questo rischio è tale da richiedere azioni correttive immediate o strategie di mitigazione più efficaci per evitare perdite ingenti o aumenti dei costi.</w:t>
      </w:r>
    </w:p>
    <w:p w14:paraId="3CB24F64" w14:textId="77777777" w:rsidR="00BF764E" w:rsidRDefault="00BF764E" w:rsidP="00BF764E">
      <w:pPr>
        <w:pStyle w:val="ListParagraph"/>
        <w:numPr>
          <w:ilvl w:val="0"/>
          <w:numId w:val="24"/>
        </w:numPr>
      </w:pPr>
      <w:r w:rsidRPr="00BF764E">
        <w:rPr>
          <w:b/>
          <w:bCs/>
        </w:rPr>
        <w:t xml:space="preserve">Catastrofico: </w:t>
      </w:r>
      <w:r>
        <w:t>può portare a conseguenze estremamente dannose, con impatti significativi e duraturi tra cui inneschi veloci a catena di altri rischi, ritardi prolungati e, nel caso pessimo, il fallimento del progetto.</w:t>
      </w:r>
    </w:p>
    <w:p w14:paraId="2F10DDFC" w14:textId="77777777" w:rsidR="00BF764E" w:rsidRDefault="00BF764E" w:rsidP="00680E1E">
      <w:pPr>
        <w:pStyle w:val="Heading2"/>
        <w:numPr>
          <w:ilvl w:val="0"/>
          <w:numId w:val="21"/>
        </w:numPr>
      </w:pPr>
      <w:bookmarkStart w:id="14" w:name="_Toc156648804"/>
      <w:r>
        <w:t>Documentazione</w:t>
      </w:r>
      <w:bookmarkEnd w:id="14"/>
    </w:p>
    <w:p w14:paraId="0E7C1D78" w14:textId="47872B59" w:rsidR="00BF764E" w:rsidRDefault="00BF764E" w:rsidP="00BF764E">
      <w:r>
        <w:t xml:space="preserve">      I documenti prodotti per il Risk Management includono:</w:t>
      </w:r>
    </w:p>
    <w:p w14:paraId="4A833CDD" w14:textId="77777777" w:rsidR="00BF764E" w:rsidRPr="009D5997" w:rsidRDefault="00BF764E" w:rsidP="00BF764E">
      <w:pPr>
        <w:rPr>
          <w:sz w:val="16"/>
          <w:szCs w:val="14"/>
        </w:rPr>
      </w:pPr>
    </w:p>
    <w:p w14:paraId="0A1912ED" w14:textId="77777777" w:rsidR="00BF764E" w:rsidRDefault="00BF764E" w:rsidP="00BF764E">
      <w:pPr>
        <w:pStyle w:val="ListParagraph"/>
        <w:numPr>
          <w:ilvl w:val="0"/>
          <w:numId w:val="25"/>
        </w:numPr>
      </w:pPr>
      <w:r w:rsidRPr="00BF764E">
        <w:rPr>
          <w:b/>
          <w:bCs/>
        </w:rPr>
        <w:t>Risk Management Plan:</w:t>
      </w:r>
      <w:r>
        <w:t xml:space="preserve"> il presente documento, utile per definire gli aspetti fondamentali dell’intero processo di Risk Management.</w:t>
      </w:r>
    </w:p>
    <w:p w14:paraId="717A9E74" w14:textId="34C1CE6E" w:rsidR="001874CC" w:rsidRDefault="00BF764E" w:rsidP="00BF764E">
      <w:pPr>
        <w:pStyle w:val="ListParagraph"/>
        <w:numPr>
          <w:ilvl w:val="0"/>
          <w:numId w:val="25"/>
        </w:numPr>
      </w:pPr>
      <w:r w:rsidRPr="00BF764E">
        <w:rPr>
          <w:b/>
          <w:bCs/>
        </w:rPr>
        <w:t xml:space="preserve">Risk </w:t>
      </w:r>
      <w:proofErr w:type="spellStart"/>
      <w:r w:rsidRPr="00BF764E">
        <w:rPr>
          <w:b/>
          <w:bCs/>
        </w:rPr>
        <w:t>Register</w:t>
      </w:r>
      <w:proofErr w:type="spellEnd"/>
      <w:r w:rsidRPr="00BF764E">
        <w:rPr>
          <w:b/>
          <w:bCs/>
        </w:rPr>
        <w:t>:</w:t>
      </w:r>
      <w:r>
        <w:t xml:space="preserve"> foglio di calcolo contenente la lista dei rischi e i relativi attributi, usato anche per tenere conto di possibili modifiche nel corso del tempo.</w:t>
      </w:r>
    </w:p>
    <w:p w14:paraId="404B3A51" w14:textId="0DA821E3" w:rsidR="00680E1E" w:rsidRPr="001874CC" w:rsidRDefault="00680E1E" w:rsidP="001874CC"/>
    <w:bookmarkStart w:id="15" w:name="_Toc156648805"/>
    <w:p w14:paraId="241CB588" w14:textId="25BE9298" w:rsidR="00ED7F3D" w:rsidRDefault="00BF764E" w:rsidP="00BF764E">
      <w:pPr>
        <w:pStyle w:val="Capitolo1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hidden="0" allowOverlap="1" wp14:anchorId="77153563" wp14:editId="4594CC72">
                <wp:simplePos x="0" y="0"/>
                <wp:positionH relativeFrom="margin">
                  <wp:align>left</wp:align>
                </wp:positionH>
                <wp:positionV relativeFrom="paragraph">
                  <wp:posOffset>511810</wp:posOffset>
                </wp:positionV>
                <wp:extent cx="6158230" cy="3600"/>
                <wp:effectExtent l="0" t="0" r="13970" b="34925"/>
                <wp:wrapTopAndBottom distT="0" distB="0"/>
                <wp:docPr id="1739998948" name="Rettangolo 1739998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589E959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53563" id="Rettangolo 1739998948" o:spid="_x0000_s1031" style="position:absolute;left:0;text-align:left;margin-left:0;margin-top:40.3pt;width:484.9pt;height:.3pt;z-index:2516577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589E959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eastAsia="Century Gothic"/>
        </w:rPr>
        <w:t xml:space="preserve">Risk </w:t>
      </w:r>
      <w:proofErr w:type="spellStart"/>
      <w:r>
        <w:rPr>
          <w:rFonts w:eastAsia="Century Gothic"/>
        </w:rPr>
        <w:t>Register</w:t>
      </w:r>
      <w:bookmarkEnd w:id="15"/>
      <w:proofErr w:type="spellEnd"/>
    </w:p>
    <w:p w14:paraId="3BBB3A70" w14:textId="77777777" w:rsidR="00BF764E" w:rsidRDefault="00BF764E" w:rsidP="00BF764E">
      <w:r>
        <w:t xml:space="preserve">Al fine di migliorare la leggibilità, il documento Risk </w:t>
      </w:r>
      <w:proofErr w:type="spellStart"/>
      <w:r>
        <w:t>Register</w:t>
      </w:r>
      <w:proofErr w:type="spellEnd"/>
      <w:r>
        <w:t xml:space="preserve"> è stato scritto come un foglio di calcolo, allegato al presente documento.</w:t>
      </w:r>
    </w:p>
    <w:p w14:paraId="18BDC191" w14:textId="77777777" w:rsidR="00BF764E" w:rsidRDefault="00BF764E" w:rsidP="00BF764E"/>
    <w:p w14:paraId="04506C58" w14:textId="4AFA63A3" w:rsidR="00BF764E" w:rsidRPr="00BF764E" w:rsidRDefault="009D5997" w:rsidP="00BF764E">
      <w:r>
        <w:t>È</w:t>
      </w:r>
      <w:r w:rsidR="00BF764E">
        <w:t xml:space="preserve"> possibile visualizzare il registro, seguendo il seguente link: </w:t>
      </w:r>
      <w:commentRangeStart w:id="16"/>
      <w:r w:rsidR="00BF764E" w:rsidRPr="009D5997">
        <w:t>C10_Risk_Register.xlxs</w:t>
      </w:r>
      <w:commentRangeEnd w:id="16"/>
      <w:r>
        <w:rPr>
          <w:rStyle w:val="CommentReference"/>
        </w:rPr>
        <w:commentReference w:id="16"/>
      </w:r>
    </w:p>
    <w:sectPr w:rsidR="00BF764E" w:rsidRPr="00BF764E">
      <w:pgSz w:w="11910" w:h="16840"/>
      <w:pgMar w:top="1960" w:right="1000" w:bottom="1060" w:left="1000" w:header="612" w:footer="87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DARIO MAZZA" w:date="2024-01-20T13:12:00Z" w:initials="DM">
    <w:p w14:paraId="4752CC54" w14:textId="77777777" w:rsidR="009D5997" w:rsidRDefault="009D5997" w:rsidP="009D5997">
      <w:pPr>
        <w:pStyle w:val="CommentText"/>
        <w:jc w:val="left"/>
      </w:pPr>
      <w:r>
        <w:rPr>
          <w:rStyle w:val="CommentReference"/>
        </w:rPr>
        <w:annotationRef/>
      </w:r>
      <w:r>
        <w:t>Aggiungi Link a repo githu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52CC5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9DF80D" w16cex:dateUtc="2024-01-20T12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52CC54" w16cid:durableId="269DF8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E87AE" w14:textId="77777777" w:rsidR="00CB3A69" w:rsidRDefault="00CB3A69">
      <w:r>
        <w:separator/>
      </w:r>
    </w:p>
  </w:endnote>
  <w:endnote w:type="continuationSeparator" w:id="0">
    <w:p w14:paraId="6336B803" w14:textId="77777777" w:rsidR="00CB3A69" w:rsidRDefault="00CB3A69">
      <w:r>
        <w:continuationSeparator/>
      </w:r>
    </w:p>
  </w:endnote>
  <w:endnote w:type="continuationNotice" w:id="1">
    <w:p w14:paraId="7F09CE60" w14:textId="77777777" w:rsidR="00CB3A69" w:rsidRDefault="00CB3A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2E8B113D" wp14:editId="1D36784B">
              <wp:simplePos x="0" y="0"/>
              <wp:positionH relativeFrom="column">
                <wp:posOffset>-223520</wp:posOffset>
              </wp:positionH>
              <wp:positionV relativeFrom="paragraph">
                <wp:posOffset>-23495</wp:posOffset>
              </wp:positionV>
              <wp:extent cx="2293620" cy="1176655"/>
              <wp:effectExtent l="0" t="0" r="0" b="4445"/>
              <wp:wrapNone/>
              <wp:docPr id="217" name="Casella di tes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3620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1200DFD6" w:rsidR="00846ACA" w:rsidRPr="00B81C01" w:rsidRDefault="00BF764E" w:rsidP="00B81C01">
                          <w:pPr>
                            <w:pStyle w:val="pie"/>
                          </w:pPr>
                          <w:r>
                            <w:t>Risk Management Plan</w:t>
                          </w:r>
                          <w:r w:rsidR="00846ACA" w:rsidRPr="00B81C01">
                            <w:t xml:space="preserve"> V</w:t>
                          </w:r>
                          <w:r w:rsidR="00546602">
                            <w:t>2</w:t>
                          </w:r>
                          <w:r w:rsidR="00FE0EF4"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Casella di testo 217" o:spid="_x0000_s1034" type="#_x0000_t202" style="position:absolute;left:0;text-align:left;margin-left:-17.6pt;margin-top:-1.85pt;width:180.6pt;height:92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" stroked="f">
              <v:textbox>
                <w:txbxContent>
                  <w:p w14:paraId="3B9FFBA3" w14:textId="1200DFD6" w:rsidR="00846ACA" w:rsidRPr="00B81C01" w:rsidRDefault="00BF764E" w:rsidP="00B81C01">
                    <w:pPr>
                      <w:pStyle w:val="pie"/>
                    </w:pPr>
                    <w:r>
                      <w:t>Risk Management Plan</w:t>
                    </w:r>
                    <w:r w:rsidR="00846ACA" w:rsidRPr="00B81C01">
                      <w:t xml:space="preserve"> V</w:t>
                    </w:r>
                    <w:r w:rsidR="00546602">
                      <w:t>2</w:t>
                    </w:r>
                    <w:r w:rsidR="00FE0EF4">
                      <w:t>.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6A425" w14:textId="77777777" w:rsidR="00CB3A69" w:rsidRDefault="00CB3A69">
      <w:r>
        <w:separator/>
      </w:r>
    </w:p>
  </w:footnote>
  <w:footnote w:type="continuationSeparator" w:id="0">
    <w:p w14:paraId="0A818947" w14:textId="77777777" w:rsidR="00CB3A69" w:rsidRDefault="00CB3A69">
      <w:r>
        <w:continuationSeparator/>
      </w:r>
    </w:p>
  </w:footnote>
  <w:footnote w:type="continuationNotice" w:id="1">
    <w:p w14:paraId="047A5C0A" w14:textId="77777777" w:rsidR="00CB3A69" w:rsidRDefault="00CB3A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7598C8EB" w:rsidR="00ED7F3D" w:rsidRDefault="009D5997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3872" behindDoc="1" locked="0" layoutInCell="1" hidden="0" allowOverlap="1" wp14:anchorId="0160DF94" wp14:editId="7C6DDC25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542418347" name="Figura a mano libera: forma 15424183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A1843" w14:textId="77777777" w:rsidR="009D5997" w:rsidRDefault="009D5997" w:rsidP="009D5997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5EA185D9" w14:textId="77777777" w:rsidR="009D5997" w:rsidRDefault="009D5997" w:rsidP="009D5997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60DF94" id="Figura a mano libera: forma 1542418347" o:spid="_x0000_s1032" style="position:absolute;left:0;text-align:left;margin-left:117.75pt;margin-top:35.35pt;width:260pt;height:50pt;z-index:-25165260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C9A1843" w14:textId="77777777" w:rsidR="009D5997" w:rsidRDefault="009D5997" w:rsidP="009D5997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5EA185D9" w14:textId="77777777" w:rsidR="009D5997" w:rsidRDefault="009D5997" w:rsidP="009D5997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4896" behindDoc="1" locked="0" layoutInCell="1" hidden="0" allowOverlap="1" wp14:anchorId="1DA37E2B" wp14:editId="242BE6E7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1895599044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920" behindDoc="0" locked="0" layoutInCell="1" allowOverlap="1" wp14:anchorId="4345F6FF" wp14:editId="6E216EA0">
          <wp:simplePos x="0" y="0"/>
          <wp:positionH relativeFrom="margin">
            <wp:posOffset>5154930</wp:posOffset>
          </wp:positionH>
          <wp:positionV relativeFrom="paragraph">
            <wp:posOffset>2413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100207837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11E9EAD8" w:rsidR="00ED7F3D" w:rsidRDefault="009D5997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67968" behindDoc="1" locked="0" layoutInCell="1" hidden="0" allowOverlap="1" wp14:anchorId="55E313B8" wp14:editId="03785CFA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150446320" name="Figura a mano libera: forma 11504463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EB1BF3" w14:textId="77777777" w:rsidR="009D5997" w:rsidRDefault="009D5997" w:rsidP="009D5997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199C07F4" w14:textId="77777777" w:rsidR="009D5997" w:rsidRDefault="009D5997" w:rsidP="009D5997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313B8" id="Figura a mano libera: forma 1150446320" o:spid="_x0000_s1033" style="position:absolute;left:0;text-align:left;margin-left:117.75pt;margin-top:30.6pt;width:260pt;height:50pt;z-index:-251648512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FEB1BF3" w14:textId="77777777" w:rsidR="009D5997" w:rsidRDefault="009D5997" w:rsidP="009D5997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199C07F4" w14:textId="77777777" w:rsidR="009D5997" w:rsidRDefault="009D5997" w:rsidP="009D5997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8992" behindDoc="1" locked="0" layoutInCell="1" hidden="0" allowOverlap="1" wp14:anchorId="3B93A236" wp14:editId="29C2BEB8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953546641" name="image2.jpg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016" behindDoc="0" locked="0" layoutInCell="1" allowOverlap="1" wp14:anchorId="2F1B6F2A" wp14:editId="4A845B53">
          <wp:simplePos x="0" y="0"/>
          <wp:positionH relativeFrom="margin">
            <wp:posOffset>5154930</wp:posOffset>
          </wp:positionH>
          <wp:positionV relativeFrom="paragraph">
            <wp:posOffset>2476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391818423" name="Immagine 1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06"/>
    <w:multiLevelType w:val="multilevel"/>
    <w:tmpl w:val="E9947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6D96E84"/>
    <w:multiLevelType w:val="hybridMultilevel"/>
    <w:tmpl w:val="1E74C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3" w15:restartNumberingAfterBreak="0">
    <w:nsid w:val="0C443F75"/>
    <w:multiLevelType w:val="hybridMultilevel"/>
    <w:tmpl w:val="5F388142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7304EEA"/>
    <w:multiLevelType w:val="hybridMultilevel"/>
    <w:tmpl w:val="DE6E9A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F715B"/>
    <w:multiLevelType w:val="hybridMultilevel"/>
    <w:tmpl w:val="22CEC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36A4"/>
    <w:multiLevelType w:val="hybridMultilevel"/>
    <w:tmpl w:val="C8A4B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34B10"/>
    <w:multiLevelType w:val="hybridMultilevel"/>
    <w:tmpl w:val="DA02FA7A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62C25F5"/>
    <w:multiLevelType w:val="multilevel"/>
    <w:tmpl w:val="E99478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8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0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2136A"/>
    <w:multiLevelType w:val="hybridMultilevel"/>
    <w:tmpl w:val="D6D438E4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2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0BCD"/>
    <w:multiLevelType w:val="multilevel"/>
    <w:tmpl w:val="053E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57D4B7D"/>
    <w:multiLevelType w:val="hybridMultilevel"/>
    <w:tmpl w:val="9822F97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FB76F9"/>
    <w:multiLevelType w:val="multilevel"/>
    <w:tmpl w:val="053E53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686802"/>
    <w:multiLevelType w:val="multilevel"/>
    <w:tmpl w:val="74F8E1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8F85BC3"/>
    <w:multiLevelType w:val="multilevel"/>
    <w:tmpl w:val="90548CB4"/>
    <w:lvl w:ilvl="0">
      <w:start w:val="1"/>
      <w:numFmt w:val="decimal"/>
      <w:suff w:val="space"/>
      <w:lvlText w:val="2.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1077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18" w15:restartNumberingAfterBreak="0">
    <w:nsid w:val="5B3D6EBD"/>
    <w:multiLevelType w:val="multilevel"/>
    <w:tmpl w:val="380A357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A2D0D75"/>
    <w:multiLevelType w:val="hybridMultilevel"/>
    <w:tmpl w:val="F4C00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41DCF"/>
    <w:multiLevelType w:val="hybridMultilevel"/>
    <w:tmpl w:val="6D20E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F1C5E"/>
    <w:multiLevelType w:val="hybridMultilevel"/>
    <w:tmpl w:val="D0F60452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 w15:restartNumberingAfterBreak="0">
    <w:nsid w:val="7AEF64DA"/>
    <w:multiLevelType w:val="hybridMultilevel"/>
    <w:tmpl w:val="FE7EB8F8"/>
    <w:lvl w:ilvl="0" w:tplc="B63495B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887719">
    <w:abstractNumId w:val="2"/>
  </w:num>
  <w:num w:numId="2" w16cid:durableId="703291449">
    <w:abstractNumId w:val="9"/>
  </w:num>
  <w:num w:numId="3" w16cid:durableId="1616449766">
    <w:abstractNumId w:val="20"/>
  </w:num>
  <w:num w:numId="4" w16cid:durableId="564724226">
    <w:abstractNumId w:val="12"/>
  </w:num>
  <w:num w:numId="5" w16cid:durableId="792409798">
    <w:abstractNumId w:val="24"/>
  </w:num>
  <w:num w:numId="6" w16cid:durableId="1354260003">
    <w:abstractNumId w:val="10"/>
  </w:num>
  <w:num w:numId="7" w16cid:durableId="1122578747">
    <w:abstractNumId w:val="21"/>
  </w:num>
  <w:num w:numId="8" w16cid:durableId="433522815">
    <w:abstractNumId w:val="6"/>
  </w:num>
  <w:num w:numId="9" w16cid:durableId="60181059">
    <w:abstractNumId w:val="11"/>
  </w:num>
  <w:num w:numId="10" w16cid:durableId="495077517">
    <w:abstractNumId w:val="5"/>
  </w:num>
  <w:num w:numId="11" w16cid:durableId="1165124153">
    <w:abstractNumId w:val="22"/>
  </w:num>
  <w:num w:numId="12" w16cid:durableId="1128007986">
    <w:abstractNumId w:val="23"/>
  </w:num>
  <w:num w:numId="13" w16cid:durableId="1725255508">
    <w:abstractNumId w:val="4"/>
  </w:num>
  <w:num w:numId="14" w16cid:durableId="1475296068">
    <w:abstractNumId w:val="19"/>
  </w:num>
  <w:num w:numId="15" w16cid:durableId="454717161">
    <w:abstractNumId w:val="16"/>
  </w:num>
  <w:num w:numId="16" w16cid:durableId="522791077">
    <w:abstractNumId w:val="0"/>
  </w:num>
  <w:num w:numId="17" w16cid:durableId="1989095001">
    <w:abstractNumId w:val="8"/>
  </w:num>
  <w:num w:numId="18" w16cid:durableId="2010792508">
    <w:abstractNumId w:val="13"/>
  </w:num>
  <w:num w:numId="19" w16cid:durableId="975379793">
    <w:abstractNumId w:val="18"/>
  </w:num>
  <w:num w:numId="20" w16cid:durableId="168109313">
    <w:abstractNumId w:val="15"/>
  </w:num>
  <w:num w:numId="21" w16cid:durableId="1968199537">
    <w:abstractNumId w:val="17"/>
  </w:num>
  <w:num w:numId="22" w16cid:durableId="2018314080">
    <w:abstractNumId w:val="3"/>
  </w:num>
  <w:num w:numId="23" w16cid:durableId="1055354330">
    <w:abstractNumId w:val="7"/>
  </w:num>
  <w:num w:numId="24" w16cid:durableId="455803339">
    <w:abstractNumId w:val="1"/>
  </w:num>
  <w:num w:numId="25" w16cid:durableId="204159097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O MAZZA">
    <w15:presenceInfo w15:providerId="AD" w15:userId="S::d.mazza6@studenti.unisa.it::82b4d750-335e-4adb-b9ae-930bd5ee9d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797A"/>
    <w:rsid w:val="000166DC"/>
    <w:rsid w:val="000233CF"/>
    <w:rsid w:val="00037E27"/>
    <w:rsid w:val="00040818"/>
    <w:rsid w:val="00042FA1"/>
    <w:rsid w:val="00044847"/>
    <w:rsid w:val="00044A47"/>
    <w:rsid w:val="00044E4B"/>
    <w:rsid w:val="00052A59"/>
    <w:rsid w:val="00061FB7"/>
    <w:rsid w:val="00067074"/>
    <w:rsid w:val="000735F3"/>
    <w:rsid w:val="0007629C"/>
    <w:rsid w:val="000824F4"/>
    <w:rsid w:val="000A1904"/>
    <w:rsid w:val="000A46A1"/>
    <w:rsid w:val="000B2DA9"/>
    <w:rsid w:val="000B3F00"/>
    <w:rsid w:val="000C1C5A"/>
    <w:rsid w:val="000D33B8"/>
    <w:rsid w:val="000D4C10"/>
    <w:rsid w:val="000D5BBB"/>
    <w:rsid w:val="000D6690"/>
    <w:rsid w:val="000D6AD2"/>
    <w:rsid w:val="000E331E"/>
    <w:rsid w:val="000F1E8B"/>
    <w:rsid w:val="00100DA9"/>
    <w:rsid w:val="00100E16"/>
    <w:rsid w:val="00101C13"/>
    <w:rsid w:val="00102A6F"/>
    <w:rsid w:val="00103301"/>
    <w:rsid w:val="001138D7"/>
    <w:rsid w:val="00113E8C"/>
    <w:rsid w:val="00116FF8"/>
    <w:rsid w:val="00130745"/>
    <w:rsid w:val="0014585F"/>
    <w:rsid w:val="001505B2"/>
    <w:rsid w:val="00157761"/>
    <w:rsid w:val="0016656C"/>
    <w:rsid w:val="00170468"/>
    <w:rsid w:val="001741B3"/>
    <w:rsid w:val="00181D90"/>
    <w:rsid w:val="00181EC2"/>
    <w:rsid w:val="001874CC"/>
    <w:rsid w:val="00187552"/>
    <w:rsid w:val="001A15EA"/>
    <w:rsid w:val="001A3737"/>
    <w:rsid w:val="001A5A59"/>
    <w:rsid w:val="001A7616"/>
    <w:rsid w:val="001B1EA4"/>
    <w:rsid w:val="001B281C"/>
    <w:rsid w:val="001B7389"/>
    <w:rsid w:val="001C5874"/>
    <w:rsid w:val="001C594E"/>
    <w:rsid w:val="001D2A41"/>
    <w:rsid w:val="001E0AE0"/>
    <w:rsid w:val="001E661F"/>
    <w:rsid w:val="00213174"/>
    <w:rsid w:val="00214C67"/>
    <w:rsid w:val="00215876"/>
    <w:rsid w:val="00217A14"/>
    <w:rsid w:val="0022014B"/>
    <w:rsid w:val="00222888"/>
    <w:rsid w:val="002360C5"/>
    <w:rsid w:val="00237B44"/>
    <w:rsid w:val="00243825"/>
    <w:rsid w:val="002522F3"/>
    <w:rsid w:val="00255CCF"/>
    <w:rsid w:val="002623EF"/>
    <w:rsid w:val="0027008A"/>
    <w:rsid w:val="00272B7E"/>
    <w:rsid w:val="00277D44"/>
    <w:rsid w:val="00280ECD"/>
    <w:rsid w:val="00283930"/>
    <w:rsid w:val="00285D13"/>
    <w:rsid w:val="00291F7A"/>
    <w:rsid w:val="002A5B34"/>
    <w:rsid w:val="002A6D16"/>
    <w:rsid w:val="002B0150"/>
    <w:rsid w:val="002B4D57"/>
    <w:rsid w:val="002D0D3C"/>
    <w:rsid w:val="002D12CC"/>
    <w:rsid w:val="002D7DBE"/>
    <w:rsid w:val="002E72B1"/>
    <w:rsid w:val="002F591E"/>
    <w:rsid w:val="002F61A3"/>
    <w:rsid w:val="00304B77"/>
    <w:rsid w:val="00305F1B"/>
    <w:rsid w:val="0030641B"/>
    <w:rsid w:val="00311216"/>
    <w:rsid w:val="00313E4C"/>
    <w:rsid w:val="00313F54"/>
    <w:rsid w:val="00317499"/>
    <w:rsid w:val="00320CD0"/>
    <w:rsid w:val="0032303D"/>
    <w:rsid w:val="00330E88"/>
    <w:rsid w:val="003425C6"/>
    <w:rsid w:val="00345B92"/>
    <w:rsid w:val="00362226"/>
    <w:rsid w:val="00364422"/>
    <w:rsid w:val="0036668C"/>
    <w:rsid w:val="00367B8B"/>
    <w:rsid w:val="003723A0"/>
    <w:rsid w:val="003772A7"/>
    <w:rsid w:val="003851CD"/>
    <w:rsid w:val="00387FD8"/>
    <w:rsid w:val="003945E2"/>
    <w:rsid w:val="003B063A"/>
    <w:rsid w:val="003B1795"/>
    <w:rsid w:val="003B1B59"/>
    <w:rsid w:val="003B2AF1"/>
    <w:rsid w:val="003B679A"/>
    <w:rsid w:val="003C0A1F"/>
    <w:rsid w:val="003D2004"/>
    <w:rsid w:val="003D4955"/>
    <w:rsid w:val="003E0A0F"/>
    <w:rsid w:val="003F7104"/>
    <w:rsid w:val="0040012A"/>
    <w:rsid w:val="00400B2C"/>
    <w:rsid w:val="004010C5"/>
    <w:rsid w:val="004011A3"/>
    <w:rsid w:val="004029C5"/>
    <w:rsid w:val="00402EC1"/>
    <w:rsid w:val="0040447E"/>
    <w:rsid w:val="00406D25"/>
    <w:rsid w:val="004103CB"/>
    <w:rsid w:val="00412512"/>
    <w:rsid w:val="0042159D"/>
    <w:rsid w:val="00432716"/>
    <w:rsid w:val="004338CF"/>
    <w:rsid w:val="00436FA0"/>
    <w:rsid w:val="00447C0B"/>
    <w:rsid w:val="0045303B"/>
    <w:rsid w:val="00457FAB"/>
    <w:rsid w:val="004602AB"/>
    <w:rsid w:val="004667CB"/>
    <w:rsid w:val="00474BDD"/>
    <w:rsid w:val="00476A2D"/>
    <w:rsid w:val="004930A3"/>
    <w:rsid w:val="00495A8C"/>
    <w:rsid w:val="00496479"/>
    <w:rsid w:val="004A6900"/>
    <w:rsid w:val="004B09EA"/>
    <w:rsid w:val="004B20B3"/>
    <w:rsid w:val="004B337A"/>
    <w:rsid w:val="004C1B70"/>
    <w:rsid w:val="004C4849"/>
    <w:rsid w:val="004F5573"/>
    <w:rsid w:val="004F648F"/>
    <w:rsid w:val="00514E19"/>
    <w:rsid w:val="005158F7"/>
    <w:rsid w:val="005263F5"/>
    <w:rsid w:val="00536860"/>
    <w:rsid w:val="00536A9F"/>
    <w:rsid w:val="00536DAA"/>
    <w:rsid w:val="005455EA"/>
    <w:rsid w:val="00546602"/>
    <w:rsid w:val="005469D8"/>
    <w:rsid w:val="00552BEE"/>
    <w:rsid w:val="0055391C"/>
    <w:rsid w:val="00555E03"/>
    <w:rsid w:val="0056472F"/>
    <w:rsid w:val="005722A7"/>
    <w:rsid w:val="00573080"/>
    <w:rsid w:val="0057491F"/>
    <w:rsid w:val="00576B93"/>
    <w:rsid w:val="00584D11"/>
    <w:rsid w:val="00584E18"/>
    <w:rsid w:val="0059295A"/>
    <w:rsid w:val="005960AE"/>
    <w:rsid w:val="005A1DE9"/>
    <w:rsid w:val="005A2558"/>
    <w:rsid w:val="005A278E"/>
    <w:rsid w:val="005A2CCC"/>
    <w:rsid w:val="005A481C"/>
    <w:rsid w:val="005A4A43"/>
    <w:rsid w:val="005B2AE2"/>
    <w:rsid w:val="005D1A57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74FB"/>
    <w:rsid w:val="00627FA7"/>
    <w:rsid w:val="006376EC"/>
    <w:rsid w:val="00645B82"/>
    <w:rsid w:val="0064651E"/>
    <w:rsid w:val="00647289"/>
    <w:rsid w:val="00650E1B"/>
    <w:rsid w:val="00652685"/>
    <w:rsid w:val="006648B0"/>
    <w:rsid w:val="00667528"/>
    <w:rsid w:val="00676A86"/>
    <w:rsid w:val="00677B14"/>
    <w:rsid w:val="00677E09"/>
    <w:rsid w:val="00680E1E"/>
    <w:rsid w:val="00686A62"/>
    <w:rsid w:val="00686C99"/>
    <w:rsid w:val="00692CE7"/>
    <w:rsid w:val="0069355B"/>
    <w:rsid w:val="006B211D"/>
    <w:rsid w:val="006B25F9"/>
    <w:rsid w:val="006B34C2"/>
    <w:rsid w:val="006B76F8"/>
    <w:rsid w:val="006C32C5"/>
    <w:rsid w:val="006C765F"/>
    <w:rsid w:val="006D0EA7"/>
    <w:rsid w:val="006D2803"/>
    <w:rsid w:val="006D5196"/>
    <w:rsid w:val="006D7236"/>
    <w:rsid w:val="006E1C9E"/>
    <w:rsid w:val="00711FA6"/>
    <w:rsid w:val="007121F6"/>
    <w:rsid w:val="0071410B"/>
    <w:rsid w:val="007141AD"/>
    <w:rsid w:val="007142E1"/>
    <w:rsid w:val="00715135"/>
    <w:rsid w:val="00722965"/>
    <w:rsid w:val="00730D98"/>
    <w:rsid w:val="00730F11"/>
    <w:rsid w:val="007312A6"/>
    <w:rsid w:val="007312B8"/>
    <w:rsid w:val="007350A5"/>
    <w:rsid w:val="00737D01"/>
    <w:rsid w:val="00740B7C"/>
    <w:rsid w:val="00746FCC"/>
    <w:rsid w:val="00750ECF"/>
    <w:rsid w:val="0075153E"/>
    <w:rsid w:val="00766444"/>
    <w:rsid w:val="00781728"/>
    <w:rsid w:val="00781A7A"/>
    <w:rsid w:val="00790738"/>
    <w:rsid w:val="00793466"/>
    <w:rsid w:val="00793ED2"/>
    <w:rsid w:val="007A00DA"/>
    <w:rsid w:val="007A0727"/>
    <w:rsid w:val="007A4010"/>
    <w:rsid w:val="007A5714"/>
    <w:rsid w:val="007A61B2"/>
    <w:rsid w:val="007B2D41"/>
    <w:rsid w:val="007B36B1"/>
    <w:rsid w:val="007B6B60"/>
    <w:rsid w:val="007B702E"/>
    <w:rsid w:val="007B765F"/>
    <w:rsid w:val="007D0960"/>
    <w:rsid w:val="007D3C74"/>
    <w:rsid w:val="007D473F"/>
    <w:rsid w:val="007E1CB6"/>
    <w:rsid w:val="007E5511"/>
    <w:rsid w:val="007F0F72"/>
    <w:rsid w:val="00816719"/>
    <w:rsid w:val="00816B7D"/>
    <w:rsid w:val="00823D81"/>
    <w:rsid w:val="0082772E"/>
    <w:rsid w:val="008343C5"/>
    <w:rsid w:val="00846ACA"/>
    <w:rsid w:val="00857A6C"/>
    <w:rsid w:val="00864B14"/>
    <w:rsid w:val="00866ACB"/>
    <w:rsid w:val="008675AE"/>
    <w:rsid w:val="008770B1"/>
    <w:rsid w:val="008939F8"/>
    <w:rsid w:val="0089793B"/>
    <w:rsid w:val="008A2E68"/>
    <w:rsid w:val="008A59E3"/>
    <w:rsid w:val="008A6766"/>
    <w:rsid w:val="008B6D18"/>
    <w:rsid w:val="008C0BD2"/>
    <w:rsid w:val="008C20B3"/>
    <w:rsid w:val="008C29B1"/>
    <w:rsid w:val="008C2A32"/>
    <w:rsid w:val="008C56E6"/>
    <w:rsid w:val="008D2AB8"/>
    <w:rsid w:val="008E0B98"/>
    <w:rsid w:val="008E6A44"/>
    <w:rsid w:val="008F6CDE"/>
    <w:rsid w:val="00907AF0"/>
    <w:rsid w:val="00907B0C"/>
    <w:rsid w:val="00917036"/>
    <w:rsid w:val="00917AE9"/>
    <w:rsid w:val="00917E2A"/>
    <w:rsid w:val="00923607"/>
    <w:rsid w:val="0092782E"/>
    <w:rsid w:val="009372EF"/>
    <w:rsid w:val="00940643"/>
    <w:rsid w:val="00941C0C"/>
    <w:rsid w:val="00943242"/>
    <w:rsid w:val="00962443"/>
    <w:rsid w:val="009625EC"/>
    <w:rsid w:val="009627B3"/>
    <w:rsid w:val="00966AB1"/>
    <w:rsid w:val="009743A5"/>
    <w:rsid w:val="009A2738"/>
    <w:rsid w:val="009A4FA9"/>
    <w:rsid w:val="009B2C87"/>
    <w:rsid w:val="009B79FF"/>
    <w:rsid w:val="009C31BF"/>
    <w:rsid w:val="009D2D3E"/>
    <w:rsid w:val="009D4A61"/>
    <w:rsid w:val="009D5493"/>
    <w:rsid w:val="009D5997"/>
    <w:rsid w:val="009E4450"/>
    <w:rsid w:val="009E5979"/>
    <w:rsid w:val="009F00EB"/>
    <w:rsid w:val="009F6B5B"/>
    <w:rsid w:val="00A10825"/>
    <w:rsid w:val="00A11892"/>
    <w:rsid w:val="00A2397A"/>
    <w:rsid w:val="00A24BDB"/>
    <w:rsid w:val="00A264B3"/>
    <w:rsid w:val="00A27B3B"/>
    <w:rsid w:val="00A40F49"/>
    <w:rsid w:val="00A44665"/>
    <w:rsid w:val="00A4715D"/>
    <w:rsid w:val="00A51BAF"/>
    <w:rsid w:val="00A523B1"/>
    <w:rsid w:val="00A557BB"/>
    <w:rsid w:val="00A6378E"/>
    <w:rsid w:val="00A749BA"/>
    <w:rsid w:val="00A76B5D"/>
    <w:rsid w:val="00A830AF"/>
    <w:rsid w:val="00A8632E"/>
    <w:rsid w:val="00A90B7E"/>
    <w:rsid w:val="00A963D6"/>
    <w:rsid w:val="00AC345A"/>
    <w:rsid w:val="00AE7E9B"/>
    <w:rsid w:val="00AF18EA"/>
    <w:rsid w:val="00B0722A"/>
    <w:rsid w:val="00B20979"/>
    <w:rsid w:val="00B316CF"/>
    <w:rsid w:val="00B41505"/>
    <w:rsid w:val="00B43053"/>
    <w:rsid w:val="00B451B8"/>
    <w:rsid w:val="00B523A7"/>
    <w:rsid w:val="00B54989"/>
    <w:rsid w:val="00B54997"/>
    <w:rsid w:val="00B60DC3"/>
    <w:rsid w:val="00B60F97"/>
    <w:rsid w:val="00B61304"/>
    <w:rsid w:val="00B64AE5"/>
    <w:rsid w:val="00B6542C"/>
    <w:rsid w:val="00B72330"/>
    <w:rsid w:val="00B73295"/>
    <w:rsid w:val="00B7421C"/>
    <w:rsid w:val="00B74A06"/>
    <w:rsid w:val="00B81C01"/>
    <w:rsid w:val="00B84A3E"/>
    <w:rsid w:val="00B84F12"/>
    <w:rsid w:val="00B9002A"/>
    <w:rsid w:val="00B908F7"/>
    <w:rsid w:val="00BA29DF"/>
    <w:rsid w:val="00BB4DC8"/>
    <w:rsid w:val="00BC3C8B"/>
    <w:rsid w:val="00BC42D4"/>
    <w:rsid w:val="00BC50DF"/>
    <w:rsid w:val="00BD483E"/>
    <w:rsid w:val="00BD6478"/>
    <w:rsid w:val="00BE159E"/>
    <w:rsid w:val="00BE1CA9"/>
    <w:rsid w:val="00BE26D3"/>
    <w:rsid w:val="00BE329F"/>
    <w:rsid w:val="00BE4EC9"/>
    <w:rsid w:val="00BF1F01"/>
    <w:rsid w:val="00BF764E"/>
    <w:rsid w:val="00C05DC9"/>
    <w:rsid w:val="00C135FD"/>
    <w:rsid w:val="00C2114A"/>
    <w:rsid w:val="00C26100"/>
    <w:rsid w:val="00C2703E"/>
    <w:rsid w:val="00C305FA"/>
    <w:rsid w:val="00C363DD"/>
    <w:rsid w:val="00C41C04"/>
    <w:rsid w:val="00C50AA7"/>
    <w:rsid w:val="00C512E9"/>
    <w:rsid w:val="00C5632B"/>
    <w:rsid w:val="00C63D48"/>
    <w:rsid w:val="00C65D5F"/>
    <w:rsid w:val="00C7272D"/>
    <w:rsid w:val="00C95A69"/>
    <w:rsid w:val="00CA2EE4"/>
    <w:rsid w:val="00CA5AB8"/>
    <w:rsid w:val="00CA718A"/>
    <w:rsid w:val="00CB3A69"/>
    <w:rsid w:val="00CB3DAC"/>
    <w:rsid w:val="00CD318D"/>
    <w:rsid w:val="00CD499E"/>
    <w:rsid w:val="00CF180C"/>
    <w:rsid w:val="00CF3D58"/>
    <w:rsid w:val="00D03862"/>
    <w:rsid w:val="00D0638D"/>
    <w:rsid w:val="00D06D3C"/>
    <w:rsid w:val="00D24B4B"/>
    <w:rsid w:val="00D2511D"/>
    <w:rsid w:val="00D3375A"/>
    <w:rsid w:val="00D444A4"/>
    <w:rsid w:val="00D63F1E"/>
    <w:rsid w:val="00D6648C"/>
    <w:rsid w:val="00D74755"/>
    <w:rsid w:val="00D857A5"/>
    <w:rsid w:val="00D9132D"/>
    <w:rsid w:val="00D957DD"/>
    <w:rsid w:val="00D95F06"/>
    <w:rsid w:val="00DA2272"/>
    <w:rsid w:val="00DA4C97"/>
    <w:rsid w:val="00DA588F"/>
    <w:rsid w:val="00DA79C8"/>
    <w:rsid w:val="00DC362B"/>
    <w:rsid w:val="00DC39D0"/>
    <w:rsid w:val="00DD08A5"/>
    <w:rsid w:val="00DE69BD"/>
    <w:rsid w:val="00E02A27"/>
    <w:rsid w:val="00E02ED3"/>
    <w:rsid w:val="00E03A2B"/>
    <w:rsid w:val="00E03A4F"/>
    <w:rsid w:val="00E10AC0"/>
    <w:rsid w:val="00E20B5C"/>
    <w:rsid w:val="00E228E5"/>
    <w:rsid w:val="00E27183"/>
    <w:rsid w:val="00E272DA"/>
    <w:rsid w:val="00E41E6D"/>
    <w:rsid w:val="00E61E12"/>
    <w:rsid w:val="00E67FE0"/>
    <w:rsid w:val="00E71775"/>
    <w:rsid w:val="00E76A99"/>
    <w:rsid w:val="00E83863"/>
    <w:rsid w:val="00E95F40"/>
    <w:rsid w:val="00EA2957"/>
    <w:rsid w:val="00EA2B94"/>
    <w:rsid w:val="00EC25F1"/>
    <w:rsid w:val="00EC5588"/>
    <w:rsid w:val="00ED7F3D"/>
    <w:rsid w:val="00EE3DEF"/>
    <w:rsid w:val="00EE3E2F"/>
    <w:rsid w:val="00EE5FEA"/>
    <w:rsid w:val="00EF442C"/>
    <w:rsid w:val="00EF4F8E"/>
    <w:rsid w:val="00F14054"/>
    <w:rsid w:val="00F1523F"/>
    <w:rsid w:val="00F17E12"/>
    <w:rsid w:val="00F55160"/>
    <w:rsid w:val="00F74C20"/>
    <w:rsid w:val="00F81331"/>
    <w:rsid w:val="00F90BF3"/>
    <w:rsid w:val="00F966FF"/>
    <w:rsid w:val="00F97FB8"/>
    <w:rsid w:val="00FA1C35"/>
    <w:rsid w:val="00FB1150"/>
    <w:rsid w:val="00FB257D"/>
    <w:rsid w:val="00FB7618"/>
    <w:rsid w:val="00FC0F9F"/>
    <w:rsid w:val="00FC2345"/>
    <w:rsid w:val="00FC2558"/>
    <w:rsid w:val="00FC6EEB"/>
    <w:rsid w:val="00FD0A2F"/>
    <w:rsid w:val="00FD2234"/>
    <w:rsid w:val="00FD2743"/>
    <w:rsid w:val="00FD4FDF"/>
    <w:rsid w:val="00FE0EF4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96D9"/>
  <w15:docId w15:val="{DD6D16F2-8461-4EA9-961A-5AD758D8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997"/>
    <w:pPr>
      <w:spacing w:line="276" w:lineRule="auto"/>
      <w:jc w:val="both"/>
    </w:pPr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9D5997"/>
    <w:pPr>
      <w:spacing w:before="58"/>
      <w:ind w:left="403" w:hanging="403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0DA"/>
    <w:pPr>
      <w:spacing w:before="100" w:beforeAutospacing="1"/>
      <w:ind w:left="130"/>
      <w:outlineLvl w:val="1"/>
    </w:pPr>
    <w:rPr>
      <w:rFonts w:eastAsia="Times New Roman" w:cs="Times New Roman"/>
      <w:color w:val="DB5D02"/>
      <w:sz w:val="32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7A00DA"/>
    <w:pPr>
      <w:numPr>
        <w:numId w:val="2"/>
      </w:numPr>
      <w:ind w:left="357" w:hanging="357"/>
    </w:pPr>
    <w:rPr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00DA"/>
    <w:rPr>
      <w:rFonts w:ascii="Helvetica" w:eastAsia="Times New Roman" w:hAnsi="Helvetica" w:cs="Times New Roman"/>
      <w:color w:val="DB5D02"/>
      <w:sz w:val="32"/>
      <w:szCs w:val="24"/>
    </w:rPr>
  </w:style>
  <w:style w:type="character" w:customStyle="1" w:styleId="Capitolo1Carattere">
    <w:name w:val="Capitolo 1 Carattere"/>
    <w:basedOn w:val="Heading2Char"/>
    <w:link w:val="Capitolo1"/>
    <w:rsid w:val="007A00DA"/>
    <w:rPr>
      <w:rFonts w:ascii="Helvetica" w:eastAsia="Times New Roman" w:hAnsi="Helvetica" w:cs="Times New Roman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839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764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59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59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5997"/>
    <w:rPr>
      <w:rFonts w:ascii="Helvetica" w:hAnsi="Helvetic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9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997"/>
    <w:rPr>
      <w:rFonts w:ascii="Helvetica" w:hAnsi="Helvetic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798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2340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5980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967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808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486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79660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9377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03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19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683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8/08/relationships/commentsExtensible" Target="commentsExtensible.xml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microsoft.com/office/2011/relationships/commentsExtended" Target="commentsExtended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Props1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Links>
    <vt:vector size="150" baseType="variant">
      <vt:variant>
        <vt:i4>1835070</vt:i4>
      </vt:variant>
      <vt:variant>
        <vt:i4>102</vt:i4>
      </vt:variant>
      <vt:variant>
        <vt:i4>0</vt:i4>
      </vt:variant>
      <vt:variant>
        <vt:i4>5</vt:i4>
      </vt:variant>
      <vt:variant>
        <vt:lpwstr>mailto:l.monaco11@studenti.unisa.it</vt:lpwstr>
      </vt:variant>
      <vt:variant>
        <vt:lpwstr/>
      </vt:variant>
      <vt:variant>
        <vt:i4>8323141</vt:i4>
      </vt:variant>
      <vt:variant>
        <vt:i4>99</vt:i4>
      </vt:variant>
      <vt:variant>
        <vt:i4>0</vt:i4>
      </vt:variant>
      <vt:variant>
        <vt:i4>5</vt:i4>
      </vt:variant>
      <vt:variant>
        <vt:lpwstr>mailto:d.lagamba@studenti.unisa.it</vt:lpwstr>
      </vt:variant>
      <vt:variant>
        <vt:lpwstr/>
      </vt:variant>
      <vt:variant>
        <vt:i4>3604569</vt:i4>
      </vt:variant>
      <vt:variant>
        <vt:i4>96</vt:i4>
      </vt:variant>
      <vt:variant>
        <vt:i4>0</vt:i4>
      </vt:variant>
      <vt:variant>
        <vt:i4>5</vt:i4>
      </vt:variant>
      <vt:variant>
        <vt:lpwstr>mailto:d.giaquinto2@studenti.unisa.it</vt:lpwstr>
      </vt:variant>
      <vt:variant>
        <vt:lpwstr/>
      </vt:variant>
      <vt:variant>
        <vt:i4>7995469</vt:i4>
      </vt:variant>
      <vt:variant>
        <vt:i4>93</vt:i4>
      </vt:variant>
      <vt:variant>
        <vt:i4>0</vt:i4>
      </vt:variant>
      <vt:variant>
        <vt:i4>5</vt:i4>
      </vt:variant>
      <vt:variant>
        <vt:lpwstr>mailto:r.dimatteo10@studenti.unisa.it</vt:lpwstr>
      </vt:variant>
      <vt:variant>
        <vt:lpwstr/>
      </vt:variant>
      <vt:variant>
        <vt:i4>3145813</vt:i4>
      </vt:variant>
      <vt:variant>
        <vt:i4>90</vt:i4>
      </vt:variant>
      <vt:variant>
        <vt:i4>0</vt:i4>
      </vt:variant>
      <vt:variant>
        <vt:i4>5</vt:i4>
      </vt:variant>
      <vt:variant>
        <vt:lpwstr>mailto:i.desio7@studenti.unisa.it</vt:lpwstr>
      </vt:variant>
      <vt:variant>
        <vt:lpwstr/>
      </vt:variant>
      <vt:variant>
        <vt:i4>6553677</vt:i4>
      </vt:variant>
      <vt:variant>
        <vt:i4>87</vt:i4>
      </vt:variant>
      <vt:variant>
        <vt:i4>0</vt:i4>
      </vt:variant>
      <vt:variant>
        <vt:i4>5</vt:i4>
      </vt:variant>
      <vt:variant>
        <vt:lpwstr>mailto:g.spinelli18@studenti.unisa.it</vt:lpwstr>
      </vt:variant>
      <vt:variant>
        <vt:lpwstr/>
      </vt:variant>
      <vt:variant>
        <vt:i4>1572913</vt:i4>
      </vt:variant>
      <vt:variant>
        <vt:i4>84</vt:i4>
      </vt:variant>
      <vt:variant>
        <vt:i4>0</vt:i4>
      </vt:variant>
      <vt:variant>
        <vt:i4>5</vt:i4>
      </vt:variant>
      <vt:variant>
        <vt:lpwstr>mailto:s.fasano10@studenti.unisa.it</vt:lpwstr>
      </vt:variant>
      <vt:variant>
        <vt:lpwstr/>
      </vt:variant>
      <vt:variant>
        <vt:i4>7471117</vt:i4>
      </vt:variant>
      <vt:variant>
        <vt:i4>81</vt:i4>
      </vt:variant>
      <vt:variant>
        <vt:i4>0</vt:i4>
      </vt:variant>
      <vt:variant>
        <vt:i4>5</vt:i4>
      </vt:variant>
      <vt:variant>
        <vt:lpwstr>mailto:mr.mazza6@studenti.unisa.it</vt:lpwstr>
      </vt:variant>
      <vt:variant>
        <vt:lpwstr/>
      </vt:variant>
      <vt:variant>
        <vt:i4>1704037</vt:i4>
      </vt:variant>
      <vt:variant>
        <vt:i4>78</vt:i4>
      </vt:variant>
      <vt:variant>
        <vt:i4>0</vt:i4>
      </vt:variant>
      <vt:variant>
        <vt:i4>5</vt:i4>
      </vt:variant>
      <vt:variant>
        <vt:lpwstr>mailto:n.delogu@studenti.unisa.it:</vt:lpwstr>
      </vt:variant>
      <vt:variant>
        <vt:lpwstr/>
      </vt:variant>
      <vt:variant>
        <vt:i4>14418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8898159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8898158</vt:lpwstr>
      </vt:variant>
      <vt:variant>
        <vt:i4>144184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8898157</vt:lpwstr>
      </vt:variant>
      <vt:variant>
        <vt:i4>144184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8898156</vt:lpwstr>
      </vt:variant>
      <vt:variant>
        <vt:i4>144184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8898155</vt:lpwstr>
      </vt:variant>
      <vt:variant>
        <vt:i4>14418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8898154</vt:lpwstr>
      </vt:variant>
      <vt:variant>
        <vt:i4>144184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8898153</vt:lpwstr>
      </vt:variant>
      <vt:variant>
        <vt:i4>14418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8898152</vt:lpwstr>
      </vt:variant>
      <vt:variant>
        <vt:i4>144184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8898151</vt:lpwstr>
      </vt:variant>
      <vt:variant>
        <vt:i4>1835070</vt:i4>
      </vt:variant>
      <vt:variant>
        <vt:i4>18</vt:i4>
      </vt:variant>
      <vt:variant>
        <vt:i4>0</vt:i4>
      </vt:variant>
      <vt:variant>
        <vt:i4>5</vt:i4>
      </vt:variant>
      <vt:variant>
        <vt:lpwstr>mailto:l.monaco11@studenti.unisa.it</vt:lpwstr>
      </vt:variant>
      <vt:variant>
        <vt:lpwstr/>
      </vt:variant>
      <vt:variant>
        <vt:i4>8323141</vt:i4>
      </vt:variant>
      <vt:variant>
        <vt:i4>15</vt:i4>
      </vt:variant>
      <vt:variant>
        <vt:i4>0</vt:i4>
      </vt:variant>
      <vt:variant>
        <vt:i4>5</vt:i4>
      </vt:variant>
      <vt:variant>
        <vt:lpwstr>mailto:d.lagamba@studenti.unisa.it</vt:lpwstr>
      </vt:variant>
      <vt:variant>
        <vt:lpwstr/>
      </vt:variant>
      <vt:variant>
        <vt:i4>3604569</vt:i4>
      </vt:variant>
      <vt:variant>
        <vt:i4>12</vt:i4>
      </vt:variant>
      <vt:variant>
        <vt:i4>0</vt:i4>
      </vt:variant>
      <vt:variant>
        <vt:i4>5</vt:i4>
      </vt:variant>
      <vt:variant>
        <vt:lpwstr>mailto:d.giaquinto2@studenti.unisa.it</vt:lpwstr>
      </vt:variant>
      <vt:variant>
        <vt:lpwstr/>
      </vt:variant>
      <vt:variant>
        <vt:i4>7995469</vt:i4>
      </vt:variant>
      <vt:variant>
        <vt:i4>9</vt:i4>
      </vt:variant>
      <vt:variant>
        <vt:i4>0</vt:i4>
      </vt:variant>
      <vt:variant>
        <vt:i4>5</vt:i4>
      </vt:variant>
      <vt:variant>
        <vt:lpwstr>mailto:r.dimatteo10@studenti.unisa.it</vt:lpwstr>
      </vt:variant>
      <vt:variant>
        <vt:lpwstr/>
      </vt:variant>
      <vt:variant>
        <vt:i4>3145813</vt:i4>
      </vt:variant>
      <vt:variant>
        <vt:i4>6</vt:i4>
      </vt:variant>
      <vt:variant>
        <vt:i4>0</vt:i4>
      </vt:variant>
      <vt:variant>
        <vt:i4>5</vt:i4>
      </vt:variant>
      <vt:variant>
        <vt:lpwstr>mailto:i.desio7@studenti.unisa.it</vt:lpwstr>
      </vt:variant>
      <vt:variant>
        <vt:lpwstr/>
      </vt:variant>
      <vt:variant>
        <vt:i4>6553677</vt:i4>
      </vt:variant>
      <vt:variant>
        <vt:i4>3</vt:i4>
      </vt:variant>
      <vt:variant>
        <vt:i4>0</vt:i4>
      </vt:variant>
      <vt:variant>
        <vt:i4>5</vt:i4>
      </vt:variant>
      <vt:variant>
        <vt:lpwstr>mailto:g.spinelli18@studenti.unisa.it</vt:lpwstr>
      </vt:variant>
      <vt:variant>
        <vt:lpwstr/>
      </vt:variant>
      <vt:variant>
        <vt:i4>1572913</vt:i4>
      </vt:variant>
      <vt:variant>
        <vt:i4>0</vt:i4>
      </vt:variant>
      <vt:variant>
        <vt:i4>0</vt:i4>
      </vt:variant>
      <vt:variant>
        <vt:i4>5</vt:i4>
      </vt:variant>
      <vt:variant>
        <vt:lpwstr>mailto:s.fasano10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4</cp:revision>
  <cp:lastPrinted>2023-12-16T22:52:00Z</cp:lastPrinted>
  <dcterms:created xsi:type="dcterms:W3CDTF">2024-01-20T12:13:00Z</dcterms:created>
  <dcterms:modified xsi:type="dcterms:W3CDTF">2024-01-23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